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6039" w14:textId="77777777" w:rsidR="007942C8" w:rsidRPr="00BE6482" w:rsidRDefault="007942C8" w:rsidP="007942C8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inline distT="0" distB="0" distL="0" distR="0" wp14:anchorId="136DA165" wp14:editId="6FD550B1">
            <wp:extent cx="1225078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1667" r="61019" b="33683"/>
                    <a:stretch/>
                  </pic:blipFill>
                  <pic:spPr bwMode="auto">
                    <a:xfrm>
                      <a:off x="0" y="0"/>
                      <a:ext cx="1225819" cy="124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5196" w14:textId="77777777" w:rsidR="007942C8" w:rsidRPr="00BE6482" w:rsidRDefault="007942C8" w:rsidP="007942C8">
      <w:pPr>
        <w:pStyle w:val="NoSpacing"/>
        <w:rPr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8638D" w14:textId="77777777" w:rsidR="007942C8" w:rsidRPr="003E6F4B" w:rsidRDefault="007942C8" w:rsidP="007942C8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งานประเมินราคา ประมาณการค่าใช้จ่ายด้านบุคลากร </w:t>
      </w:r>
    </w:p>
    <w:p w14:paraId="7D65D6C3" w14:textId="77777777" w:rsidR="007942C8" w:rsidRPr="003E6F4B" w:rsidRDefault="007942C8" w:rsidP="007942C8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บริหารจัดการและระยะเวลาที่ต้องใช้ในการดำเนินโครงการ และรายงานประเมินราคาประมาณการของซอฟต์แวร์ ฮาร์ดแวร์ สิทธิการใช้งานซอฟต์แวร์ ระบบบริหารไฟฟ้าขัดข้อง </w:t>
      </w:r>
    </w:p>
    <w:p w14:paraId="321D5A45" w14:textId="5C4FD331" w:rsidR="007942C8" w:rsidRPr="003E6F4B" w:rsidRDefault="007942C8" w:rsidP="007942C8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ขอบเขตการดำเนินงานข้อ 4.7 และ 4.8</w:t>
      </w:r>
    </w:p>
    <w:p w14:paraId="5FD5AA07" w14:textId="6393A492" w:rsidR="007942C8" w:rsidRPr="003E6F4B" w:rsidRDefault="007942C8" w:rsidP="007942C8">
      <w:pPr>
        <w:pStyle w:val="NoSpacing"/>
        <w:jc w:val="both"/>
        <w:rPr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hint="cs"/>
          <w:b/>
          <w:bCs/>
          <w:color w:val="000000" w:themeColor="text1"/>
          <w:sz w:val="44"/>
          <w:szCs w:val="44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tag w:val=""/>
        <w:id w:val="1666976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5445759D" w14:textId="77777777" w:rsidR="007942C8" w:rsidRPr="00BE6482" w:rsidRDefault="007942C8" w:rsidP="007942C8">
          <w:pPr>
            <w:pStyle w:val="NoSpacing"/>
            <w:jc w:val="left"/>
            <w:rPr>
              <w:color w:val="000000" w:themeColor="text1"/>
              <w:szCs w:val="32"/>
            </w:rPr>
          </w:pP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งานจ้างที่ปรึกษาเพื่อจัดทำร่างข้อกำหนดและขอบเขตงาน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R)        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จัดหา พัฒนา ติดตั้ง และบำรุงรักษา ระบบบริหารไฟฟ้าขัดข้อง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MS)</w:t>
          </w:r>
        </w:p>
      </w:sdtContent>
    </w:sdt>
    <w:p w14:paraId="07BDFB34" w14:textId="77777777" w:rsidR="007942C8" w:rsidRPr="00BE6482" w:rsidRDefault="007942C8" w:rsidP="007942C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AB456" w14:textId="77777777" w:rsidR="007942C8" w:rsidRPr="003E6F4B" w:rsidRDefault="007942C8" w:rsidP="007942C8">
      <w:pPr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ัญญาจ้างที่ปรึกษา จ.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/2566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งวันที่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ุมภาพันธ์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7FEA24DC" w14:textId="77777777" w:rsidR="007942C8" w:rsidRPr="00BE6482" w:rsidRDefault="007942C8" w:rsidP="007942C8">
      <w:pPr>
        <w:rPr>
          <w:color w:val="000000" w:themeColor="text1"/>
        </w:rPr>
      </w:pPr>
    </w:p>
    <w:p w14:paraId="549519D6" w14:textId="77777777" w:rsidR="007942C8" w:rsidRPr="00BE6482" w:rsidRDefault="007942C8" w:rsidP="007942C8">
      <w:pPr>
        <w:rPr>
          <w:color w:val="000000" w:themeColor="text1"/>
        </w:rPr>
      </w:pPr>
    </w:p>
    <w:p w14:paraId="770D01C7" w14:textId="77777777" w:rsidR="007942C8" w:rsidRPr="00BE6482" w:rsidRDefault="007942C8" w:rsidP="007942C8">
      <w:pPr>
        <w:rPr>
          <w:color w:val="000000" w:themeColor="text1"/>
        </w:rPr>
      </w:pPr>
    </w:p>
    <w:p w14:paraId="490A23BB" w14:textId="77777777" w:rsidR="007942C8" w:rsidRPr="00BE6482" w:rsidRDefault="007942C8" w:rsidP="007942C8">
      <w:pPr>
        <w:rPr>
          <w:color w:val="000000" w:themeColor="text1"/>
        </w:rPr>
      </w:pPr>
    </w:p>
    <w:p w14:paraId="2509A144" w14:textId="77777777" w:rsidR="007942C8" w:rsidRPr="00BE6482" w:rsidRDefault="007942C8" w:rsidP="007942C8">
      <w:pPr>
        <w:rPr>
          <w:color w:val="000000" w:themeColor="text1"/>
        </w:rPr>
      </w:pPr>
    </w:p>
    <w:p w14:paraId="7D7C697E" w14:textId="77777777" w:rsidR="007942C8" w:rsidRPr="00BE6482" w:rsidRDefault="007942C8" w:rsidP="007942C8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5858E8F" wp14:editId="4FBAF251">
            <wp:simplePos x="0" y="0"/>
            <wp:positionH relativeFrom="column">
              <wp:posOffset>4498975</wp:posOffset>
            </wp:positionH>
            <wp:positionV relativeFrom="paragraph">
              <wp:posOffset>8255</wp:posOffset>
            </wp:positionV>
            <wp:extent cx="1038225" cy="1038225"/>
            <wp:effectExtent l="0" t="0" r="9525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0508" w14:textId="77777777" w:rsidR="007942C8" w:rsidRPr="00BE6482" w:rsidRDefault="007942C8" w:rsidP="007942C8">
      <w:pPr>
        <w:rPr>
          <w:color w:val="000000" w:themeColor="text1"/>
        </w:rPr>
      </w:pPr>
    </w:p>
    <w:p w14:paraId="6815B9ED" w14:textId="77777777" w:rsidR="007942C8" w:rsidRPr="00BE6482" w:rsidRDefault="007942C8" w:rsidP="007942C8">
      <w:pPr>
        <w:rPr>
          <w:color w:val="000000" w:themeColor="text1"/>
        </w:rPr>
      </w:pPr>
    </w:p>
    <w:p w14:paraId="248AB7E1" w14:textId="77777777" w:rsidR="007942C8" w:rsidRPr="00BE6482" w:rsidRDefault="007942C8" w:rsidP="007942C8">
      <w:pPr>
        <w:rPr>
          <w:color w:val="000000" w:themeColor="text1"/>
        </w:rPr>
      </w:pPr>
    </w:p>
    <w:p w14:paraId="7B42D791" w14:textId="77777777" w:rsidR="003E6F4B" w:rsidRDefault="003E6F4B" w:rsidP="007942C8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919596A" w14:textId="77777777" w:rsidR="003E6F4B" w:rsidRDefault="003E6F4B" w:rsidP="007942C8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8BCF319" w14:textId="4E54DFC5" w:rsidR="007942C8" w:rsidRPr="003E6F4B" w:rsidRDefault="007942C8" w:rsidP="007942C8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ำโดย สถาบันวิจัยและให้คำปรึกษาแห่งมหาวิทยาลัยธรรมศาสตร์</w:t>
      </w:r>
    </w:p>
    <w:p w14:paraId="03C7076A" w14:textId="77777777" w:rsidR="007942C8" w:rsidRDefault="007942C8" w:rsidP="007942C8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05740E68" w14:textId="77777777" w:rsidR="007942C8" w:rsidRPr="003E6F4B" w:rsidRDefault="007942C8" w:rsidP="007942C8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วัติการจัดทำเอกสาร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126"/>
        <w:gridCol w:w="2025"/>
        <w:gridCol w:w="3525"/>
        <w:gridCol w:w="2625"/>
      </w:tblGrid>
      <w:tr w:rsidR="007942C8" w:rsidRPr="003E6F4B" w14:paraId="764EBD93" w14:textId="77777777" w:rsidTr="002E13D2">
        <w:tc>
          <w:tcPr>
            <w:tcW w:w="575" w:type="pct"/>
          </w:tcPr>
          <w:p w14:paraId="5059554A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อร์ชั่น</w:t>
            </w:r>
            <w:proofErr w:type="spellEnd"/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Version)</w:t>
            </w:r>
          </w:p>
        </w:tc>
        <w:tc>
          <w:tcPr>
            <w:tcW w:w="1099" w:type="pct"/>
          </w:tcPr>
          <w:p w14:paraId="0E29E9DA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เอกสาร</w:t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Revision Date)</w:t>
            </w:r>
          </w:p>
        </w:tc>
        <w:tc>
          <w:tcPr>
            <w:tcW w:w="1905" w:type="pct"/>
          </w:tcPr>
          <w:p w14:paraId="78FD0E3C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จัดทำเอกสาร</w:t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uthor)</w:t>
            </w:r>
          </w:p>
        </w:tc>
        <w:tc>
          <w:tcPr>
            <w:tcW w:w="1421" w:type="pct"/>
          </w:tcPr>
          <w:p w14:paraId="1F17FCEC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สิ่งที่แก้ไข</w:t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Description)</w:t>
            </w:r>
          </w:p>
        </w:tc>
      </w:tr>
      <w:tr w:rsidR="007942C8" w:rsidRPr="003E6F4B" w14:paraId="6374AFFC" w14:textId="77777777" w:rsidTr="002E13D2">
        <w:tc>
          <w:tcPr>
            <w:tcW w:w="575" w:type="pct"/>
          </w:tcPr>
          <w:p w14:paraId="45CBBA6C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099" w:type="pct"/>
          </w:tcPr>
          <w:p w14:paraId="33BB8B31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 </w:t>
            </w: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905" w:type="pct"/>
          </w:tcPr>
          <w:p w14:paraId="3CD794FE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และให้คำปรึกษา</w:t>
            </w: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ห่งมหาวิทยาลัยธรรมศาสตร์</w:t>
            </w:r>
          </w:p>
        </w:tc>
        <w:tc>
          <w:tcPr>
            <w:tcW w:w="1421" w:type="pct"/>
          </w:tcPr>
          <w:p w14:paraId="357BA4F9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42C8" w:rsidRPr="003E6F4B" w14:paraId="4B8C063C" w14:textId="77777777" w:rsidTr="002E13D2">
        <w:tc>
          <w:tcPr>
            <w:tcW w:w="575" w:type="pct"/>
          </w:tcPr>
          <w:p w14:paraId="0E9033FC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pct"/>
          </w:tcPr>
          <w:p w14:paraId="4D27116E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5" w:type="pct"/>
          </w:tcPr>
          <w:p w14:paraId="6ED47C5B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pct"/>
          </w:tcPr>
          <w:p w14:paraId="68B38F44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42C8" w:rsidRPr="003E6F4B" w14:paraId="09F813D7" w14:textId="77777777" w:rsidTr="002E13D2">
        <w:tc>
          <w:tcPr>
            <w:tcW w:w="575" w:type="pct"/>
          </w:tcPr>
          <w:p w14:paraId="55D8002A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pct"/>
          </w:tcPr>
          <w:p w14:paraId="5A8B3954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5" w:type="pct"/>
          </w:tcPr>
          <w:p w14:paraId="2A231ED6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pct"/>
          </w:tcPr>
          <w:p w14:paraId="2062D0FC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FAB893C" w14:textId="77777777" w:rsidR="0021041E" w:rsidRDefault="0021041E"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524715451"/>
        <w:docPartObj>
          <w:docPartGallery w:val="Table of Contents"/>
          <w:docPartUnique/>
        </w:docPartObj>
      </w:sdtPr>
      <w:sdtEndPr>
        <w:rPr>
          <w:rFonts w:eastAsia="Times New Roman"/>
          <w:lang w:val="en-TH" w:eastAsia="en-US"/>
        </w:rPr>
      </w:sdtEndPr>
      <w:sdtContent>
        <w:p w14:paraId="261F4C3E" w14:textId="5FE8678C" w:rsidR="00E93F2F" w:rsidRDefault="00E93F2F">
          <w:pPr>
            <w:pStyle w:val="TOCHeading"/>
            <w:rPr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15D1D08D" w14:textId="5C1F6824" w:rsidR="003E6F4B" w:rsidRPr="003E6F4B" w:rsidRDefault="00E93F2F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9488046" w:history="1"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  <w:lang w:eastAsia="en-US"/>
              </w:rPr>
              <w:t>การประเมินราคาระบบบริหารไฟฟ้าขัดข้อง</w:t>
            </w:r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lang w:eastAsia="en-US"/>
              </w:rPr>
              <w:t xml:space="preserve"> (OMS)</w:t>
            </w:r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  <w:lang w:eastAsia="en-US"/>
              </w:rPr>
              <w:t xml:space="preserve"> จากผู้แทนจำหน่ายผลิตภัณฑ์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046 \h </w:instrTex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212CE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3A818C" w14:textId="31E5C054" w:rsidR="003E6F4B" w:rsidRPr="003E6F4B" w:rsidRDefault="003E6F4B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8047" w:history="1">
            <w:r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ประมาณการค่าใช้จ่ายด้านบุคลากร การบริหารจัดการและระยะเวลาที่ต้องใช้ในการดำเนินโครงการ</w:t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047 \h </w:instrText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212CE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88A6E9" w14:textId="09CFBB78" w:rsidR="003E6F4B" w:rsidRPr="003E6F4B" w:rsidRDefault="003E6F4B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8048" w:history="1">
            <w:r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งานประเมินราคาประมาณการของซอฟต์แวร์ ฮาร์ดแวร์ สิทธิการใช้งานซอฟต์แวร์ ระบบบริหารไฟฟ้าขัดข้อง</w:t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048 \h </w:instrText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212CE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8</w:t>
            </w:r>
            <w:r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BCB114" w14:textId="6D780452" w:rsidR="00E93F2F" w:rsidRDefault="00E93F2F">
          <w:r w:rsidRPr="003E6F4B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4B4439E3" w14:textId="77777777" w:rsidR="007942C8" w:rsidRDefault="007942C8" w:rsidP="007942C8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4677C389" w14:textId="69C9F6BB" w:rsidR="007942C8" w:rsidRPr="007942C8" w:rsidRDefault="007942C8" w:rsidP="007942C8">
      <w:pPr>
        <w:pStyle w:val="Heading1"/>
        <w:rPr>
          <w:rFonts w:hint="cs"/>
          <w:lang w:eastAsia="en-US"/>
        </w:rPr>
      </w:pPr>
      <w:bookmarkStart w:id="0" w:name="_Toc139488046"/>
      <w:r>
        <w:rPr>
          <w:rFonts w:hint="cs"/>
          <w:cs/>
          <w:lang w:eastAsia="en-US"/>
        </w:rPr>
        <w:lastRenderedPageBreak/>
        <w:t>การ</w:t>
      </w:r>
      <w:r w:rsidRPr="007942C8">
        <w:rPr>
          <w:cs/>
          <w:lang w:eastAsia="en-US"/>
        </w:rPr>
        <w:t>ประเมิน</w:t>
      </w:r>
      <w:r w:rsidR="003E6F4B">
        <w:rPr>
          <w:rFonts w:hint="cs"/>
          <w:cs/>
          <w:lang w:eastAsia="en-US"/>
        </w:rPr>
        <w:t>ราคา</w:t>
      </w:r>
      <w:r w:rsidR="003F205F">
        <w:rPr>
          <w:rFonts w:hint="cs"/>
          <w:cs/>
          <w:lang w:eastAsia="en-US"/>
        </w:rPr>
        <w:t>ระบบบริหารไฟฟ้าขัดข้อง</w:t>
      </w:r>
      <w:r w:rsidR="003F205F">
        <w:rPr>
          <w:lang w:eastAsia="en-US"/>
        </w:rPr>
        <w:t xml:space="preserve"> (OMS)</w:t>
      </w:r>
      <w:r w:rsidR="003E6F4B">
        <w:rPr>
          <w:rFonts w:hint="cs"/>
          <w:cs/>
          <w:lang w:eastAsia="en-US"/>
        </w:rPr>
        <w:t xml:space="preserve"> จากผู้แทนจำหน่ายผลิตภัณฑ์</w:t>
      </w:r>
      <w:bookmarkEnd w:id="0"/>
    </w:p>
    <w:p w14:paraId="2C6F2812" w14:textId="77777777" w:rsidR="00D00F8E" w:rsidRPr="007942C8" w:rsidRDefault="00D00F8E" w:rsidP="008E08EF"/>
    <w:p w14:paraId="45CBDCC0" w14:textId="40616EAD" w:rsidR="008E08EF" w:rsidRPr="001902BF" w:rsidRDefault="00312C07" w:rsidP="001902B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02BF">
        <w:rPr>
          <w:rFonts w:ascii="TH SarabunPSK" w:hAnsi="TH SarabunPSK" w:cs="TH SarabunPSK"/>
          <w:sz w:val="32"/>
          <w:szCs w:val="32"/>
          <w:cs/>
        </w:rPr>
        <w:t>เพื่อประเมินราคา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ได้อย่างถูกต้องเหมาะสม กฟภ.</w:t>
      </w:r>
      <w:r w:rsidR="00B51DE1" w:rsidRPr="001902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ได้ระบบบริหารไฟฟ้าขัดข้องที่มีประสิทธิภาพและคุณภาพที่ดี และเพื่อเชื่อมั่นได้ว่ามีผู้ประกอบการที่สามารถดำเนินการให้ กฟภ.</w:t>
      </w:r>
      <w:r w:rsidRPr="001902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จัดทำร่างรายละเอียดขอบเขตงานเสร็จสิ้น </w:t>
      </w:r>
      <w:r w:rsidRPr="001902BF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จึง</w:t>
      </w:r>
      <w:r w:rsidRPr="001902BF">
        <w:rPr>
          <w:rFonts w:ascii="TH SarabunPSK" w:hAnsi="TH SarabunPSK" w:cs="TH SarabunPSK"/>
          <w:sz w:val="32"/>
          <w:szCs w:val="32"/>
          <w:cs/>
        </w:rPr>
        <w:t>ได้เชิญ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ผู้ประกอบที่ที่มีความเหมาะสมมารับฟังคำชี้แจงข้อกำหนดขอบเขตงาน และขอความอนุเคราะห์จัดทำประมาณการราคา หรือ จัดทำใบเสนอราคา</w:t>
      </w:r>
      <w:r w:rsidR="008E08EF" w:rsidRPr="001902BF">
        <w:rPr>
          <w:rFonts w:ascii="TH SarabunPSK" w:hAnsi="TH SarabunPSK" w:cs="TH SarabunPSK"/>
          <w:sz w:val="32"/>
          <w:szCs w:val="32"/>
          <w:cs/>
        </w:rPr>
        <w:t>เพื่อประมาณการค่าใช้จ่ายการจัดแบ่งหมวดหมู่ ดังต่อไปนี้</w:t>
      </w:r>
    </w:p>
    <w:p w14:paraId="38E08020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ซอฟต์แวร์และสิทธิ์ในการใช้</w:t>
      </w:r>
    </w:p>
    <w:p w14:paraId="17A02551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ฮาร์ดแวร์เครื่องแม่ข่ายติดตั้งที่ศูนย์ข้อมูล</w:t>
      </w:r>
    </w:p>
    <w:p w14:paraId="75C45828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ออกแบบและพัฒนาระบบ</w:t>
      </w:r>
    </w:p>
    <w:p w14:paraId="0876FE88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proofErr w:type="spellStart"/>
      <w:r w:rsidRPr="001902BF">
        <w:rPr>
          <w:cs/>
        </w:rPr>
        <w:t>ค่าอิมพ</w:t>
      </w:r>
      <w:proofErr w:type="spellEnd"/>
      <w:r w:rsidRPr="001902BF">
        <w:rPr>
          <w:cs/>
        </w:rPr>
        <w:t>ลิ</w:t>
      </w:r>
      <w:proofErr w:type="spellStart"/>
      <w:r w:rsidRPr="001902BF">
        <w:rPr>
          <w:cs/>
        </w:rPr>
        <w:t>เมนต์</w:t>
      </w:r>
      <w:proofErr w:type="spellEnd"/>
      <w:r w:rsidRPr="001902BF">
        <w:rPr>
          <w:cs/>
        </w:rPr>
        <w:t xml:space="preserve"> (</w:t>
      </w:r>
      <w:proofErr w:type="spellStart"/>
      <w:r w:rsidRPr="001902BF">
        <w:t>install+migrate+integrate+training</w:t>
      </w:r>
      <w:proofErr w:type="spellEnd"/>
      <w:r w:rsidRPr="001902BF">
        <w:t>)</w:t>
      </w:r>
    </w:p>
    <w:p w14:paraId="580F4E98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สนับสนุนการใช้งานและบำรุงรักษา 5 ปี</w:t>
      </w:r>
    </w:p>
    <w:p w14:paraId="5E46F6FB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ฮาร์ดแวร์สำหรับผู้ใช้งาน</w:t>
      </w:r>
    </w:p>
    <w:p w14:paraId="637DEC40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ใช้จ่ายอื่น</w:t>
      </w:r>
    </w:p>
    <w:p w14:paraId="000752C7" w14:textId="33FF3D30" w:rsidR="008E08EF" w:rsidRDefault="008E08EF" w:rsidP="008E08EF">
      <w:pPr>
        <w:ind w:left="720"/>
      </w:pPr>
    </w:p>
    <w:p w14:paraId="689B25C2" w14:textId="043C43DB" w:rsidR="00312C07" w:rsidRPr="001902BF" w:rsidRDefault="00452E59" w:rsidP="001902B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02BF">
        <w:rPr>
          <w:rFonts w:ascii="TH SarabunPSK" w:hAnsi="TH SarabunPSK" w:cs="TH SarabunPSK"/>
          <w:sz w:val="32"/>
          <w:szCs w:val="32"/>
          <w:cs/>
        </w:rPr>
        <w:t xml:space="preserve">ผลจากการดำเนินการดังกล่าว </w:t>
      </w:r>
      <w:r w:rsidR="004722D6" w:rsidRPr="001902BF">
        <w:rPr>
          <w:rFonts w:ascii="TH SarabunPSK" w:hAnsi="TH SarabunPSK" w:cs="TH SarabunPSK"/>
          <w:sz w:val="32"/>
          <w:szCs w:val="32"/>
          <w:cs/>
        </w:rPr>
        <w:t>มีบริษัทผู้แทนจำหน่าย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>ผลิตภัณฑ์ระบบบริหารไฟฟ้าขัดข้อง (</w:t>
      </w:r>
      <w:r w:rsidR="00FC0362" w:rsidRPr="001902BF">
        <w:rPr>
          <w:rFonts w:ascii="TH SarabunPSK" w:hAnsi="TH SarabunPSK" w:cs="TH SarabunPSK"/>
          <w:sz w:val="32"/>
          <w:szCs w:val="32"/>
        </w:rPr>
        <w:t xml:space="preserve">OMS) 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C0362" w:rsidRPr="001902BF">
        <w:rPr>
          <w:rFonts w:ascii="TH SarabunPSK" w:hAnsi="TH SarabunPSK" w:cs="TH SarabunPSK"/>
          <w:sz w:val="32"/>
          <w:szCs w:val="32"/>
        </w:rPr>
        <w:t xml:space="preserve">4 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4722D6" w:rsidRPr="001902BF">
        <w:rPr>
          <w:rFonts w:ascii="TH SarabunPSK" w:hAnsi="TH SarabunPSK" w:cs="TH SarabunPSK"/>
          <w:sz w:val="32"/>
          <w:szCs w:val="32"/>
          <w:cs/>
        </w:rPr>
        <w:t>แสดงความสนใจและให้ความร่วมมือในการประมาณการราคา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>โดยอ้างอิงจากหลักเกณฑ์ประเภทราคาที่ที่ปรึกษาได้กำหนดกรอบไว้ สรุป</w:t>
      </w:r>
      <w:r w:rsidRPr="001902BF">
        <w:rPr>
          <w:rFonts w:ascii="TH SarabunPSK" w:hAnsi="TH SarabunPSK" w:cs="TH SarabunPSK"/>
          <w:sz w:val="32"/>
          <w:szCs w:val="32"/>
          <w:cs/>
        </w:rPr>
        <w:t>ผลการประเมินราคาได้ดังต่อไปนี้</w:t>
      </w:r>
    </w:p>
    <w:p w14:paraId="32664DBE" w14:textId="77777777" w:rsidR="00334DA4" w:rsidRDefault="00334DA4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5ADC8D5" w14:textId="7B576E6A" w:rsidR="00C6715B" w:rsidRPr="00041CF3" w:rsidRDefault="00452E59" w:rsidP="00C6715B">
      <w:pPr>
        <w:pStyle w:val="ListParagraph"/>
        <w:numPr>
          <w:ilvl w:val="0"/>
          <w:numId w:val="36"/>
        </w:numPr>
        <w:rPr>
          <w:b/>
          <w:bCs/>
        </w:rPr>
      </w:pPr>
      <w:r w:rsidRPr="00041CF3">
        <w:rPr>
          <w:b/>
          <w:bCs/>
          <w:cs/>
        </w:rPr>
        <w:lastRenderedPageBreak/>
        <w:t>บริษัท</w:t>
      </w:r>
      <w:r w:rsidR="00C6715B" w:rsidRPr="00041CF3">
        <w:rPr>
          <w:rFonts w:hint="cs"/>
          <w:b/>
          <w:bCs/>
          <w:cs/>
        </w:rPr>
        <w:t xml:space="preserve"> </w:t>
      </w:r>
      <w:proofErr w:type="spellStart"/>
      <w:r w:rsidRPr="00041CF3">
        <w:rPr>
          <w:b/>
          <w:bCs/>
          <w:cs/>
        </w:rPr>
        <w:t>แพลท</w:t>
      </w:r>
      <w:proofErr w:type="spellEnd"/>
      <w:r w:rsidR="00C6715B" w:rsidRPr="00041CF3">
        <w:rPr>
          <w:rFonts w:hint="cs"/>
          <w:b/>
          <w:bCs/>
          <w:cs/>
        </w:rPr>
        <w:t xml:space="preserve"> </w:t>
      </w:r>
      <w:r w:rsidRPr="00041CF3">
        <w:rPr>
          <w:b/>
          <w:bCs/>
          <w:cs/>
        </w:rPr>
        <w:t>เนรา</w:t>
      </w:r>
      <w:r w:rsidR="00C6715B" w:rsidRPr="00041CF3">
        <w:rPr>
          <w:rFonts w:hint="cs"/>
          <w:b/>
          <w:bCs/>
          <w:cs/>
        </w:rPr>
        <w:t xml:space="preserve"> จำกัด</w:t>
      </w:r>
    </w:p>
    <w:p w14:paraId="5327575C" w14:textId="77777777" w:rsidR="00FC0362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>”</w:t>
      </w:r>
      <w:r>
        <w:t xml:space="preserve"> </w:t>
      </w:r>
    </w:p>
    <w:p w14:paraId="7C603433" w14:textId="4B2E8814" w:rsidR="00334DA4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>16</w:t>
      </w:r>
      <w:r>
        <w:t xml:space="preserve"> </w:t>
      </w:r>
      <w:r>
        <w:rPr>
          <w:rFonts w:hint="cs"/>
          <w:cs/>
        </w:rPr>
        <w:t xml:space="preserve">มิถุนายน </w:t>
      </w:r>
      <w:r>
        <w:t>2566</w:t>
      </w:r>
    </w:p>
    <w:p w14:paraId="30A28615" w14:textId="4746C24A" w:rsidR="00041CF3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041CF3">
        <w:tab/>
      </w:r>
      <w:r>
        <w:t>1,</w:t>
      </w:r>
      <w:r>
        <w:t>448,105,900</w:t>
      </w:r>
      <w:r>
        <w:t xml:space="preserve">.00 </w:t>
      </w:r>
      <w:r>
        <w:rPr>
          <w:rFonts w:hint="cs"/>
          <w:cs/>
        </w:rPr>
        <w:t xml:space="preserve">บาท </w:t>
      </w:r>
    </w:p>
    <w:p w14:paraId="11BF898F" w14:textId="19B43002" w:rsidR="00334DA4" w:rsidRDefault="00334DA4" w:rsidP="00041CF3">
      <w:pPr>
        <w:pStyle w:val="ListParagraph"/>
        <w:ind w:left="2520" w:firstLine="360"/>
        <w:rPr>
          <w:rFonts w:hint="cs"/>
          <w:cs/>
        </w:rPr>
      </w:pPr>
      <w:r>
        <w:rPr>
          <w:rFonts w:hint="cs"/>
          <w:cs/>
        </w:rPr>
        <w:t>(หนึ่งพันสี่ร้อย</w:t>
      </w:r>
      <w:r>
        <w:rPr>
          <w:rFonts w:hint="cs"/>
          <w:cs/>
        </w:rPr>
        <w:t>สี่สิบแปดล้านหนึ่งแสนห้าพันเก้าร้อยบาทถ้วน</w:t>
      </w:r>
      <w:r>
        <w:rPr>
          <w:rFonts w:hint="cs"/>
          <w:cs/>
        </w:rPr>
        <w:t>)</w:t>
      </w:r>
    </w:p>
    <w:p w14:paraId="7C0CDE54" w14:textId="1021CB9A" w:rsidR="00334DA4" w:rsidRPr="00041CF3" w:rsidRDefault="00334DA4" w:rsidP="00334DA4">
      <w:pPr>
        <w:pStyle w:val="ListParagraph"/>
        <w:ind w:left="1080"/>
        <w:rPr>
          <w:color w:val="000000" w:themeColor="text1"/>
        </w:rPr>
      </w:pPr>
      <w:r w:rsidRPr="00041CF3">
        <w:rPr>
          <w:rFonts w:hint="cs"/>
          <w:color w:val="000000" w:themeColor="text1"/>
          <w:cs/>
        </w:rPr>
        <w:t xml:space="preserve">รายละเอียดดังภาพที่ </w:t>
      </w:r>
      <w:r w:rsidR="00041CF3" w:rsidRPr="00041CF3">
        <w:rPr>
          <w:color w:val="000000" w:themeColor="text1"/>
        </w:rPr>
        <w:t xml:space="preserve">1 </w:t>
      </w:r>
      <w:r w:rsidR="00041CF3" w:rsidRPr="00041CF3">
        <w:rPr>
          <w:rFonts w:hint="cs"/>
          <w:color w:val="000000" w:themeColor="text1"/>
          <w:cs/>
        </w:rPr>
        <w:t xml:space="preserve">และ </w:t>
      </w:r>
      <w:r w:rsidR="00041CF3" w:rsidRPr="00041CF3">
        <w:rPr>
          <w:color w:val="000000" w:themeColor="text1"/>
        </w:rPr>
        <w:t>2</w:t>
      </w:r>
    </w:p>
    <w:p w14:paraId="0C9D01C1" w14:textId="5164172D" w:rsidR="00334DA4" w:rsidRDefault="00334DA4" w:rsidP="00334DA4">
      <w:r w:rsidRPr="00334DA4">
        <w:rPr>
          <w:rFonts w:cs="TH SarabunPSK"/>
          <w:cs/>
        </w:rPr>
        <w:drawing>
          <wp:inline distT="0" distB="0" distL="0" distR="0" wp14:anchorId="07DA0B05" wp14:editId="6198A559">
            <wp:extent cx="5863590" cy="5543831"/>
            <wp:effectExtent l="12700" t="12700" r="16510" b="19050"/>
            <wp:docPr id="174724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1770" name=""/>
                    <pic:cNvPicPr/>
                  </pic:nvPicPr>
                  <pic:blipFill rotWithShape="1">
                    <a:blip r:embed="rId10"/>
                    <a:srcRect t="6650" r="7936" b="23857"/>
                    <a:stretch/>
                  </pic:blipFill>
                  <pic:spPr bwMode="auto">
                    <a:xfrm>
                      <a:off x="0" y="0"/>
                      <a:ext cx="5880421" cy="55597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B008" w14:textId="0BC582AA" w:rsidR="00334DA4" w:rsidRP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Pr="00041CF3">
        <w:rPr>
          <w:b w:val="0"/>
          <w:bCs w:val="0"/>
          <w:noProof/>
          <w:sz w:val="32"/>
          <w:szCs w:val="32"/>
        </w:rPr>
        <w:t>1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>แพลท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 เนรา จำกัด (</w:t>
      </w:r>
      <w:r w:rsidRPr="00041CF3">
        <w:rPr>
          <w:b w:val="0"/>
          <w:bCs w:val="0"/>
          <w:sz w:val="32"/>
          <w:szCs w:val="32"/>
          <w:lang w:bidi="th-TH"/>
        </w:rPr>
        <w:t>1/2)</w:t>
      </w:r>
    </w:p>
    <w:p w14:paraId="31CF07ED" w14:textId="7E8661D8" w:rsidR="00334DA4" w:rsidRDefault="00334DA4" w:rsidP="00334DA4">
      <w:pPr>
        <w:rPr>
          <w:rFonts w:hint="cs"/>
        </w:rPr>
      </w:pPr>
      <w:r w:rsidRPr="00334DA4">
        <w:rPr>
          <w:rFonts w:cs="TH SarabunPSK"/>
          <w:cs/>
        </w:rPr>
        <w:lastRenderedPageBreak/>
        <w:drawing>
          <wp:inline distT="0" distB="0" distL="0" distR="0" wp14:anchorId="0464936F" wp14:editId="24ED153D">
            <wp:extent cx="5762625" cy="3768725"/>
            <wp:effectExtent l="12700" t="12700" r="15875" b="15875"/>
            <wp:docPr id="20788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6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4D4DA" w14:textId="23A3F716" w:rsidR="00041CF3" w:rsidRP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>
        <w:rPr>
          <w:b w:val="0"/>
          <w:bCs w:val="0"/>
          <w:noProof/>
          <w:sz w:val="32"/>
          <w:szCs w:val="32"/>
        </w:rPr>
        <w:t>2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>แพลท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 เนรา จำกัด (</w:t>
      </w:r>
      <w:r>
        <w:rPr>
          <w:b w:val="0"/>
          <w:bCs w:val="0"/>
          <w:sz w:val="32"/>
          <w:szCs w:val="32"/>
          <w:lang w:bidi="th-TH"/>
        </w:rPr>
        <w:t>2</w:t>
      </w:r>
      <w:r w:rsidRPr="00041CF3">
        <w:rPr>
          <w:b w:val="0"/>
          <w:bCs w:val="0"/>
          <w:sz w:val="32"/>
          <w:szCs w:val="32"/>
          <w:lang w:bidi="th-TH"/>
        </w:rPr>
        <w:t>/2)</w:t>
      </w:r>
    </w:p>
    <w:p w14:paraId="12D7B174" w14:textId="77777777" w:rsidR="00C6715B" w:rsidRPr="00041CF3" w:rsidRDefault="00C6715B" w:rsidP="00C6715B">
      <w:pPr>
        <w:pStyle w:val="ListParagraph"/>
        <w:ind w:left="1080"/>
        <w:rPr>
          <w:rFonts w:hint="cs"/>
        </w:rPr>
      </w:pPr>
    </w:p>
    <w:p w14:paraId="65063836" w14:textId="77777777" w:rsidR="00C6715B" w:rsidRDefault="00C6715B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79B5363" w14:textId="7EA041B8" w:rsidR="00452E59" w:rsidRPr="008E08EF" w:rsidRDefault="00452E59" w:rsidP="00452E59">
      <w:pPr>
        <w:pStyle w:val="ListParagraph"/>
        <w:numPr>
          <w:ilvl w:val="0"/>
          <w:numId w:val="36"/>
        </w:numPr>
        <w:rPr>
          <w:b/>
          <w:bCs/>
        </w:rPr>
      </w:pPr>
      <w:r w:rsidRPr="008E08EF">
        <w:rPr>
          <w:b/>
          <w:bCs/>
          <w:cs/>
        </w:rPr>
        <w:lastRenderedPageBreak/>
        <w:t>บริษัท</w:t>
      </w:r>
      <w:r w:rsidR="00C6715B" w:rsidRPr="008E08EF">
        <w:rPr>
          <w:rFonts w:hint="cs"/>
          <w:b/>
          <w:bCs/>
          <w:cs/>
        </w:rPr>
        <w:t xml:space="preserve"> </w:t>
      </w:r>
      <w:r w:rsidRPr="008E08EF">
        <w:rPr>
          <w:b/>
          <w:bCs/>
          <w:cs/>
        </w:rPr>
        <w:t>ฟอร์ท</w:t>
      </w:r>
      <w:r w:rsidR="00C6715B" w:rsidRPr="008E08EF">
        <w:rPr>
          <w:rFonts w:hint="cs"/>
          <w:b/>
          <w:bCs/>
          <w:cs/>
        </w:rPr>
        <w:t xml:space="preserve"> คอร์ปอเรชั่น จำกัด (มหาชน)</w:t>
      </w:r>
    </w:p>
    <w:p w14:paraId="545A600E" w14:textId="77777777" w:rsidR="00FC0362" w:rsidRDefault="00C6715B" w:rsidP="00C6715B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>”</w:t>
      </w:r>
      <w:r>
        <w:t xml:space="preserve"> </w:t>
      </w:r>
    </w:p>
    <w:p w14:paraId="42183861" w14:textId="03D3185D" w:rsidR="00C6715B" w:rsidRDefault="00C6715B" w:rsidP="00C6715B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16 </w:t>
      </w:r>
      <w:r>
        <w:rPr>
          <w:rFonts w:hint="cs"/>
          <w:cs/>
        </w:rPr>
        <w:t xml:space="preserve">มิถุนายน </w:t>
      </w:r>
      <w:r>
        <w:t>2566</w:t>
      </w:r>
    </w:p>
    <w:p w14:paraId="446F4BA5" w14:textId="77777777" w:rsidR="00041CF3" w:rsidRDefault="00C6715B" w:rsidP="00C6715B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041CF3">
        <w:tab/>
      </w:r>
      <w:r>
        <w:t xml:space="preserve">1,020,085,351.72 </w:t>
      </w:r>
      <w:r>
        <w:rPr>
          <w:rFonts w:hint="cs"/>
          <w:cs/>
        </w:rPr>
        <w:t xml:space="preserve">บาท </w:t>
      </w:r>
    </w:p>
    <w:p w14:paraId="250C95F0" w14:textId="41E9E126" w:rsidR="00C6715B" w:rsidRDefault="00C6715B" w:rsidP="00041CF3">
      <w:pPr>
        <w:pStyle w:val="ListParagraph"/>
        <w:ind w:left="2520" w:firstLine="360"/>
        <w:rPr>
          <w:rFonts w:hint="cs"/>
          <w:cs/>
        </w:rPr>
      </w:pPr>
      <w:r>
        <w:rPr>
          <w:rFonts w:hint="cs"/>
          <w:cs/>
        </w:rPr>
        <w:t>(หนึ่งพันยี่สิบล้านแปดหมื่นห้าพันสามร้อยห้าสิบเอ็ดบาทเจ็ดสิบสองสตางค์)</w:t>
      </w:r>
    </w:p>
    <w:p w14:paraId="16863E58" w14:textId="4CB61E26" w:rsidR="00C6715B" w:rsidRPr="00041CF3" w:rsidRDefault="00C6715B" w:rsidP="00C6715B">
      <w:pPr>
        <w:pStyle w:val="ListParagraph"/>
        <w:ind w:left="1080"/>
        <w:rPr>
          <w:color w:val="000000" w:themeColor="text1"/>
        </w:rPr>
      </w:pPr>
      <w:r w:rsidRPr="00041CF3">
        <w:rPr>
          <w:rFonts w:hint="cs"/>
          <w:color w:val="000000" w:themeColor="text1"/>
          <w:cs/>
        </w:rPr>
        <w:t xml:space="preserve">รายละเอียดดังภาพที่ </w:t>
      </w:r>
      <w:r w:rsidR="00041CF3" w:rsidRPr="00041CF3">
        <w:rPr>
          <w:color w:val="000000" w:themeColor="text1"/>
        </w:rPr>
        <w:t>3</w:t>
      </w:r>
    </w:p>
    <w:p w14:paraId="4AA03B08" w14:textId="705AAA53" w:rsidR="00C6715B" w:rsidRPr="007942C8" w:rsidRDefault="00C6715B" w:rsidP="00C6715B">
      <w:pPr>
        <w:pStyle w:val="ListParagraph"/>
        <w:ind w:left="0"/>
        <w:rPr>
          <w:rFonts w:hint="cs"/>
        </w:rPr>
      </w:pPr>
      <w:r w:rsidRPr="00C6715B">
        <w:rPr>
          <w:cs/>
        </w:rPr>
        <w:drawing>
          <wp:inline distT="0" distB="0" distL="0" distR="0" wp14:anchorId="61451CC6" wp14:editId="51FD8CD9">
            <wp:extent cx="5762625" cy="4433570"/>
            <wp:effectExtent l="12700" t="12700" r="15875" b="11430"/>
            <wp:docPr id="21673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3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33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3515E" w14:textId="77777777" w:rsid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Pr="00041CF3">
        <w:rPr>
          <w:b w:val="0"/>
          <w:bCs w:val="0"/>
          <w:noProof/>
          <w:sz w:val="32"/>
          <w:szCs w:val="32"/>
        </w:rPr>
        <w:t>3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</w:p>
    <w:p w14:paraId="260ACF4A" w14:textId="22AB009D" w:rsidR="00041CF3" w:rsidRP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041CF3">
        <w:rPr>
          <w:b w:val="0"/>
          <w:bCs w:val="0"/>
          <w:sz w:val="32"/>
          <w:szCs w:val="32"/>
          <w:cs/>
        </w:rPr>
        <w:t>ฟอร์ท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</w:rPr>
        <w:t>คอร์ปอเรชั่น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</w:rPr>
        <w:t>จำกัด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 xml:space="preserve"> (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</w:rPr>
        <w:t>มหาชน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>)</w:t>
      </w:r>
    </w:p>
    <w:p w14:paraId="71645AA6" w14:textId="77777777" w:rsidR="00C6715B" w:rsidRDefault="00C6715B" w:rsidP="00452E59">
      <w:pPr>
        <w:ind w:left="720"/>
      </w:pPr>
    </w:p>
    <w:p w14:paraId="2D3BEE2E" w14:textId="77777777" w:rsidR="00C6715B" w:rsidRDefault="00C6715B">
      <w:pPr>
        <w:spacing w:after="160" w:line="259" w:lineRule="auto"/>
      </w:pPr>
      <w:r>
        <w:rPr>
          <w:cs/>
        </w:rPr>
        <w:br w:type="page"/>
      </w:r>
    </w:p>
    <w:p w14:paraId="113E4238" w14:textId="77777777" w:rsidR="00041CF3" w:rsidRPr="008E08EF" w:rsidRDefault="00041CF3" w:rsidP="00041CF3">
      <w:pPr>
        <w:pStyle w:val="ListParagraph"/>
        <w:numPr>
          <w:ilvl w:val="0"/>
          <w:numId w:val="36"/>
        </w:numPr>
        <w:rPr>
          <w:b/>
          <w:bCs/>
        </w:rPr>
      </w:pPr>
      <w:r w:rsidRPr="008E08EF">
        <w:rPr>
          <w:rFonts w:hint="cs"/>
          <w:b/>
          <w:bCs/>
          <w:cs/>
        </w:rPr>
        <w:lastRenderedPageBreak/>
        <w:t xml:space="preserve">บริษัท </w:t>
      </w:r>
      <w:proofErr w:type="spellStart"/>
      <w:r w:rsidRPr="008E08EF">
        <w:rPr>
          <w:rFonts w:hint="cs"/>
          <w:b/>
          <w:bCs/>
          <w:cs/>
        </w:rPr>
        <w:t>พรีไซซ</w:t>
      </w:r>
      <w:proofErr w:type="spellEnd"/>
      <w:r w:rsidRPr="008E08EF">
        <w:rPr>
          <w:rFonts w:hint="cs"/>
          <w:b/>
          <w:bCs/>
          <w:cs/>
        </w:rPr>
        <w:t xml:space="preserve"> ซิสเต็ม แอนด์ โปร</w:t>
      </w:r>
      <w:proofErr w:type="spellStart"/>
      <w:r w:rsidRPr="008E08EF">
        <w:rPr>
          <w:rFonts w:hint="cs"/>
          <w:b/>
          <w:bCs/>
          <w:cs/>
        </w:rPr>
        <w:t>เจ็ค</w:t>
      </w:r>
      <w:proofErr w:type="spellEnd"/>
      <w:r w:rsidRPr="008E08EF">
        <w:rPr>
          <w:rFonts w:hint="cs"/>
          <w:b/>
          <w:bCs/>
          <w:cs/>
        </w:rPr>
        <w:t xml:space="preserve"> จำกัด</w:t>
      </w:r>
    </w:p>
    <w:p w14:paraId="65CB6BAC" w14:textId="77777777" w:rsidR="00FC0362" w:rsidRDefault="00041CF3" w:rsidP="00041CF3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>”</w:t>
      </w:r>
      <w:r>
        <w:t xml:space="preserve"> </w:t>
      </w:r>
    </w:p>
    <w:p w14:paraId="1C7F14D2" w14:textId="7422600B" w:rsidR="00041CF3" w:rsidRDefault="00041CF3" w:rsidP="00041CF3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23 </w:t>
      </w:r>
      <w:r>
        <w:rPr>
          <w:rFonts w:hint="cs"/>
          <w:cs/>
        </w:rPr>
        <w:t xml:space="preserve">มิถุนายน </w:t>
      </w:r>
      <w:r>
        <w:t>2566</w:t>
      </w:r>
    </w:p>
    <w:p w14:paraId="564A3BCE" w14:textId="77777777" w:rsidR="008E08EF" w:rsidRDefault="00041CF3" w:rsidP="00041CF3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8E08EF">
        <w:tab/>
      </w:r>
      <w:r>
        <w:t>905,750,000</w:t>
      </w:r>
      <w:r>
        <w:t xml:space="preserve">.00 </w:t>
      </w:r>
      <w:r>
        <w:rPr>
          <w:rFonts w:hint="cs"/>
          <w:cs/>
        </w:rPr>
        <w:t xml:space="preserve">บาท </w:t>
      </w:r>
    </w:p>
    <w:p w14:paraId="524E71C9" w14:textId="10D8553A" w:rsidR="00041CF3" w:rsidRDefault="00041CF3" w:rsidP="008E08EF">
      <w:pPr>
        <w:pStyle w:val="ListParagraph"/>
        <w:ind w:left="2520" w:firstLine="360"/>
        <w:rPr>
          <w:rFonts w:hint="cs"/>
          <w:cs/>
        </w:rPr>
      </w:pPr>
      <w:r>
        <w:rPr>
          <w:rFonts w:hint="cs"/>
          <w:cs/>
        </w:rPr>
        <w:t>(</w:t>
      </w:r>
      <w:r>
        <w:rPr>
          <w:rFonts w:hint="cs"/>
          <w:cs/>
        </w:rPr>
        <w:t>เก้าร้อยห้าล้านเจ็ดแสนห้าหมื่น</w:t>
      </w:r>
      <w:r>
        <w:rPr>
          <w:rFonts w:hint="cs"/>
          <w:cs/>
        </w:rPr>
        <w:t>บาทถ้วน)</w:t>
      </w:r>
    </w:p>
    <w:p w14:paraId="26702063" w14:textId="4B3E8E9D" w:rsidR="00041CF3" w:rsidRPr="008E08EF" w:rsidRDefault="00041CF3" w:rsidP="00041CF3">
      <w:pPr>
        <w:pStyle w:val="ListParagraph"/>
        <w:ind w:left="1080"/>
        <w:rPr>
          <w:color w:val="000000" w:themeColor="text1"/>
        </w:rPr>
      </w:pPr>
      <w:r w:rsidRPr="008E08EF">
        <w:rPr>
          <w:rFonts w:hint="cs"/>
          <w:color w:val="000000" w:themeColor="text1"/>
          <w:cs/>
        </w:rPr>
        <w:t xml:space="preserve">รายละเอียดดังภาพที่ </w:t>
      </w:r>
      <w:r w:rsidR="008E08EF" w:rsidRPr="008E08EF">
        <w:rPr>
          <w:color w:val="000000" w:themeColor="text1"/>
        </w:rPr>
        <w:t>4</w:t>
      </w:r>
    </w:p>
    <w:p w14:paraId="36972CD0" w14:textId="77777777" w:rsidR="00041CF3" w:rsidRDefault="00041CF3" w:rsidP="00041CF3">
      <w:r>
        <w:rPr>
          <w:rFonts w:hint="cs"/>
          <w:noProof/>
        </w:rPr>
        <w:drawing>
          <wp:inline distT="0" distB="0" distL="0" distR="0" wp14:anchorId="4ECC20AD" wp14:editId="1C3024E2">
            <wp:extent cx="5841754" cy="2697933"/>
            <wp:effectExtent l="12700" t="12700" r="13335" b="7620"/>
            <wp:docPr id="1550664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64661" name="Picture 155066466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4735" r="7259" b="64186"/>
                    <a:stretch/>
                  </pic:blipFill>
                  <pic:spPr bwMode="auto">
                    <a:xfrm>
                      <a:off x="0" y="0"/>
                      <a:ext cx="5853412" cy="2703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D47C" w14:textId="2D07E5EA" w:rsid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>
        <w:rPr>
          <w:b w:val="0"/>
          <w:bCs w:val="0"/>
          <w:noProof/>
          <w:sz w:val="32"/>
          <w:szCs w:val="32"/>
        </w:rPr>
        <w:t>4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</w:p>
    <w:p w14:paraId="1BEB86F8" w14:textId="2D9DAE6C" w:rsidR="008E08EF" w:rsidRP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r w:rsidRPr="008E08EF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พรีไซซ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ซิสเต็ม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แอนด์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โปรเจ็ค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จำกัด</w:t>
      </w:r>
      <w:proofErr w:type="spellEnd"/>
    </w:p>
    <w:p w14:paraId="1FF720D8" w14:textId="77777777" w:rsidR="008E08EF" w:rsidRPr="007942C8" w:rsidRDefault="008E08EF" w:rsidP="00041CF3">
      <w:pPr>
        <w:rPr>
          <w:rFonts w:hint="cs"/>
        </w:rPr>
      </w:pPr>
    </w:p>
    <w:p w14:paraId="609EFFE7" w14:textId="77777777" w:rsidR="00041CF3" w:rsidRDefault="00041CF3" w:rsidP="00041CF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8A83ECE" w14:textId="27CDAB2F" w:rsidR="00334DA4" w:rsidRPr="008E08EF" w:rsidRDefault="00334DA4" w:rsidP="00041CF3">
      <w:pPr>
        <w:pStyle w:val="ListParagraph"/>
        <w:numPr>
          <w:ilvl w:val="0"/>
          <w:numId w:val="36"/>
        </w:numPr>
        <w:rPr>
          <w:b/>
          <w:bCs/>
        </w:rPr>
      </w:pPr>
      <w:r w:rsidRPr="008E08EF">
        <w:rPr>
          <w:b/>
          <w:bCs/>
          <w:cs/>
        </w:rPr>
        <w:lastRenderedPageBreak/>
        <w:t>บริษัท</w:t>
      </w:r>
      <w:r w:rsidRPr="008E08EF">
        <w:rPr>
          <w:rFonts w:hint="cs"/>
          <w:b/>
          <w:bCs/>
          <w:cs/>
        </w:rPr>
        <w:t xml:space="preserve"> </w:t>
      </w:r>
      <w:proofErr w:type="spellStart"/>
      <w:r w:rsidRPr="008E08EF">
        <w:rPr>
          <w:b/>
          <w:bCs/>
          <w:cs/>
        </w:rPr>
        <w:t>พอร์ทัลเน</w:t>
      </w:r>
      <w:r w:rsidRPr="008E08EF">
        <w:rPr>
          <w:rFonts w:hint="cs"/>
          <w:b/>
          <w:bCs/>
          <w:cs/>
        </w:rPr>
        <w:t>็ท</w:t>
      </w:r>
      <w:proofErr w:type="spellEnd"/>
      <w:r w:rsidRPr="008E08EF">
        <w:rPr>
          <w:rFonts w:hint="cs"/>
          <w:b/>
          <w:bCs/>
          <w:cs/>
        </w:rPr>
        <w:t xml:space="preserve"> จำกัด</w:t>
      </w:r>
    </w:p>
    <w:p w14:paraId="6850F282" w14:textId="77777777" w:rsidR="00FC0362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 xml:space="preserve">” </w:t>
      </w:r>
    </w:p>
    <w:p w14:paraId="497E3861" w14:textId="4DEBC0D1" w:rsidR="00334DA4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23 </w:t>
      </w:r>
      <w:r>
        <w:rPr>
          <w:rFonts w:hint="cs"/>
          <w:cs/>
        </w:rPr>
        <w:t xml:space="preserve">มิถุนายน </w:t>
      </w:r>
      <w:r>
        <w:t>2566</w:t>
      </w:r>
    </w:p>
    <w:p w14:paraId="5CAD3658" w14:textId="77777777" w:rsidR="008E08EF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8E08EF">
        <w:tab/>
      </w:r>
      <w:r>
        <w:t xml:space="preserve">1,480,461,550.00 </w:t>
      </w:r>
      <w:r>
        <w:rPr>
          <w:rFonts w:hint="cs"/>
          <w:cs/>
        </w:rPr>
        <w:t xml:space="preserve">บาท </w:t>
      </w:r>
    </w:p>
    <w:p w14:paraId="0A45CF63" w14:textId="13F29790" w:rsidR="00334DA4" w:rsidRDefault="00334DA4" w:rsidP="008E08EF">
      <w:pPr>
        <w:pStyle w:val="ListParagraph"/>
        <w:ind w:left="2520" w:firstLine="360"/>
        <w:rPr>
          <w:rFonts w:hint="cs"/>
          <w:cs/>
        </w:rPr>
      </w:pPr>
      <w:r>
        <w:rPr>
          <w:rFonts w:hint="cs"/>
          <w:cs/>
        </w:rPr>
        <w:t>(หนึ่งพันสี่ร้อยแปดสิบล้านสี่แสนหกหมื่นหนึ่งพันห้าร้อยห้าสิบบาทถ้วน)</w:t>
      </w:r>
    </w:p>
    <w:p w14:paraId="3331BCE4" w14:textId="72B216B0" w:rsidR="00334DA4" w:rsidRPr="008E08EF" w:rsidRDefault="00334DA4" w:rsidP="00334DA4">
      <w:pPr>
        <w:pStyle w:val="ListParagraph"/>
        <w:ind w:left="1080"/>
        <w:rPr>
          <w:color w:val="000000" w:themeColor="text1"/>
        </w:rPr>
      </w:pPr>
      <w:r w:rsidRPr="008E08EF">
        <w:rPr>
          <w:rFonts w:hint="cs"/>
          <w:color w:val="000000" w:themeColor="text1"/>
          <w:cs/>
        </w:rPr>
        <w:t xml:space="preserve">รายละเอียดดังภาพที่ </w:t>
      </w:r>
      <w:r w:rsidR="008E08EF" w:rsidRPr="008E08EF">
        <w:rPr>
          <w:color w:val="000000" w:themeColor="text1"/>
        </w:rPr>
        <w:t>5</w:t>
      </w:r>
    </w:p>
    <w:p w14:paraId="16284BF3" w14:textId="77777777" w:rsidR="00334DA4" w:rsidRDefault="00334DA4" w:rsidP="00334DA4">
      <w:pPr>
        <w:pStyle w:val="ListParagraph"/>
        <w:ind w:left="1080"/>
        <w:rPr>
          <w:rFonts w:hint="cs"/>
        </w:rPr>
      </w:pPr>
    </w:p>
    <w:p w14:paraId="22F669F1" w14:textId="77777777" w:rsidR="00334DA4" w:rsidRDefault="00334DA4" w:rsidP="00334DA4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B1306" wp14:editId="7525AA2A">
                <wp:simplePos x="0" y="0"/>
                <wp:positionH relativeFrom="column">
                  <wp:posOffset>558542</wp:posOffset>
                </wp:positionH>
                <wp:positionV relativeFrom="paragraph">
                  <wp:posOffset>473245</wp:posOffset>
                </wp:positionV>
                <wp:extent cx="742208" cy="126748"/>
                <wp:effectExtent l="0" t="0" r="0" b="635"/>
                <wp:wrapNone/>
                <wp:docPr id="318030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12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9FAB0" id="Rectangle 1" o:spid="_x0000_s1026" style="position:absolute;margin-left:44pt;margin-top:37.25pt;width:58.45pt;height:1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" fillcolor="white [3212]" stroked="f" strokeweight="1pt"/>
            </w:pict>
          </mc:Fallback>
        </mc:AlternateContent>
      </w:r>
      <w:r w:rsidRPr="00334DA4">
        <w:rPr>
          <w:rFonts w:cs="TH SarabunPSK"/>
          <w:highlight w:val="darkBlue"/>
          <w:cs/>
        </w:rPr>
        <w:drawing>
          <wp:inline distT="0" distB="0" distL="0" distR="0" wp14:anchorId="40FDF70F" wp14:editId="71BF5936">
            <wp:extent cx="5762625" cy="3940810"/>
            <wp:effectExtent l="12700" t="12700" r="15875" b="8890"/>
            <wp:docPr id="132093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39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40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33546" w14:textId="77777777" w:rsid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</w:p>
    <w:p w14:paraId="04352246" w14:textId="5C5677A3" w:rsid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>
        <w:rPr>
          <w:b w:val="0"/>
          <w:bCs w:val="0"/>
          <w:noProof/>
          <w:sz w:val="32"/>
          <w:szCs w:val="32"/>
        </w:rPr>
        <w:t>5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</w:p>
    <w:p w14:paraId="057099D2" w14:textId="110729C0" w:rsidR="008E08EF" w:rsidRP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r w:rsidRPr="008E08EF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>
        <w:rPr>
          <w:rFonts w:hint="cs"/>
          <w:b w:val="0"/>
          <w:bCs w:val="0"/>
          <w:sz w:val="32"/>
          <w:szCs w:val="32"/>
          <w:cs/>
          <w:lang w:bidi="th-TH"/>
        </w:rPr>
        <w:t>พอร์ทัลเน็ท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จำกัด</w:t>
      </w:r>
      <w:proofErr w:type="spellEnd"/>
    </w:p>
    <w:p w14:paraId="587E8420" w14:textId="77777777" w:rsidR="00334DA4" w:rsidRPr="00334DA4" w:rsidRDefault="00334DA4">
      <w:pPr>
        <w:spacing w:after="160" w:line="259" w:lineRule="auto"/>
        <w:rPr>
          <w:rFonts w:hint="cs"/>
          <w:b/>
          <w:bCs/>
          <w:cs/>
        </w:rPr>
      </w:pPr>
    </w:p>
    <w:p w14:paraId="2208116C" w14:textId="77777777" w:rsidR="00334DA4" w:rsidRDefault="00334DA4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681BB42" w14:textId="51F74BEC" w:rsidR="00452E59" w:rsidRPr="00B44FE8" w:rsidRDefault="003F205F" w:rsidP="00B4092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44FE8">
        <w:rPr>
          <w:rFonts w:ascii="TH SarabunPSK" w:hAnsi="TH SarabunPSK" w:cs="TH SarabunPSK"/>
          <w:sz w:val="32"/>
          <w:szCs w:val="32"/>
          <w:cs/>
        </w:rPr>
        <w:lastRenderedPageBreak/>
        <w:t>สรุป</w:t>
      </w:r>
      <w:r w:rsidR="00B612C3" w:rsidRPr="00B44FE8">
        <w:rPr>
          <w:rFonts w:ascii="TH SarabunPSK" w:hAnsi="TH SarabunPSK" w:cs="TH SarabunPSK"/>
          <w:sz w:val="32"/>
          <w:szCs w:val="32"/>
          <w:cs/>
        </w:rPr>
        <w:t>ราคาจากผู้แทนจำหน่าย ได้ดัง</w:t>
      </w:r>
      <w:r w:rsidR="00452E59" w:rsidRPr="00B44FE8">
        <w:rPr>
          <w:rFonts w:ascii="TH SarabunPSK" w:hAnsi="TH SarabunPSK" w:cs="TH SarabunPSK"/>
          <w:sz w:val="32"/>
          <w:szCs w:val="32"/>
          <w:cs/>
        </w:rPr>
        <w:t>ตารางต่อไปนี้</w:t>
      </w:r>
      <w:r w:rsidR="00B4092F" w:rsidRPr="00B44FE8">
        <w:rPr>
          <w:rFonts w:ascii="TH SarabunPSK" w:hAnsi="TH SarabunPSK" w:cs="TH SarabunPSK"/>
          <w:sz w:val="32"/>
          <w:szCs w:val="32"/>
          <w:cs/>
        </w:rPr>
        <w:t xml:space="preserve"> (ราคา </w:t>
      </w:r>
      <w:r w:rsidR="00B4092F" w:rsidRPr="00B44FE8">
        <w:rPr>
          <w:rFonts w:ascii="TH SarabunPSK" w:hAnsi="TH SarabunPSK" w:cs="TH SarabunPSK"/>
          <w:sz w:val="32"/>
          <w:szCs w:val="32"/>
        </w:rPr>
        <w:t xml:space="preserve">: </w:t>
      </w:r>
      <w:r w:rsidR="00B4092F" w:rsidRPr="00B44FE8">
        <w:rPr>
          <w:rFonts w:ascii="TH SarabunPSK" w:hAnsi="TH SarabunPSK" w:cs="TH SarabunPSK"/>
          <w:sz w:val="32"/>
          <w:szCs w:val="32"/>
          <w:cs/>
        </w:rPr>
        <w:t>บาท)</w:t>
      </w:r>
    </w:p>
    <w:tbl>
      <w:tblPr>
        <w:tblW w:w="9392" w:type="dxa"/>
        <w:tblLook w:val="04A0" w:firstRow="1" w:lastRow="0" w:firstColumn="1" w:lastColumn="0" w:noHBand="0" w:noVBand="1"/>
      </w:tblPr>
      <w:tblGrid>
        <w:gridCol w:w="375"/>
        <w:gridCol w:w="2802"/>
        <w:gridCol w:w="1794"/>
        <w:gridCol w:w="1415"/>
        <w:gridCol w:w="1591"/>
        <w:gridCol w:w="1415"/>
      </w:tblGrid>
      <w:tr w:rsidR="00B4092F" w:rsidRPr="00E46111" w14:paraId="10B282D3" w14:textId="77777777" w:rsidTr="00B4092F">
        <w:trPr>
          <w:trHeight w:val="180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F010092" w14:textId="7EDD26DB" w:rsidR="00B4092F" w:rsidRPr="00B612C3" w:rsidRDefault="00B4092F" w:rsidP="00B612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B34C3D3" w14:textId="1249508B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7D15369B" w14:textId="77777777" w:rsid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อร์ทัลเน็ท</w:t>
            </w:r>
            <w:proofErr w:type="spellEnd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47FA779" w14:textId="7C2D9E0C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59AE8F4" w14:textId="1B61FC0B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7CAE7640" w14:textId="190EE360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ีไซ</w:t>
            </w: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</w:t>
            </w:r>
            <w:proofErr w:type="spellEnd"/>
          </w:p>
          <w:p w14:paraId="0817FD6D" w14:textId="6B35A83F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ิสเต็ม แอนด์</w:t>
            </w:r>
          </w:p>
          <w:p w14:paraId="7E1AC5F9" w14:textId="77777777" w:rsid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ปร</w:t>
            </w:r>
            <w:proofErr w:type="spellStart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จ็ค</w:t>
            </w:r>
            <w:proofErr w:type="spellEnd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0489CE8" w14:textId="31DCC914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AEA3658" w14:textId="67E4746B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73BEDCE8" w14:textId="77777777" w:rsid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พลท</w:t>
            </w:r>
            <w:proofErr w:type="spellEnd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นรา</w:t>
            </w: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CB842DB" w14:textId="46638A56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2A33CE6" w14:textId="01331B28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3A91DFD2" w14:textId="20A58714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อร์ท</w:t>
            </w:r>
            <w:proofErr w:type="spellEnd"/>
          </w:p>
          <w:p w14:paraId="63E9857A" w14:textId="2B641BF9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ร์ปอเรชั่น จำกัด (มหาชน)</w:t>
            </w:r>
          </w:p>
        </w:tc>
      </w:tr>
      <w:tr w:rsidR="00B612C3" w:rsidRPr="00B612C3" w14:paraId="3AB5C3E7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828A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B036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ซอฟต์แวร์และสิทธิ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FDC8" w14:textId="53A84FA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8,2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A65E" w14:textId="1693E63E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5,2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2D48" w14:textId="39C5B805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939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E16C" w14:textId="0E7AE762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0,318,800</w:t>
            </w:r>
          </w:p>
        </w:tc>
      </w:tr>
      <w:tr w:rsidR="00B612C3" w:rsidRPr="00B612C3" w14:paraId="56B2B332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3C53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19F6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ฮาร์ดแวร์เครื่องแม่ข่ายติดตั้งที่ศูนย์ข้อมูล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DC17" w14:textId="789CA87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4383" w14:textId="5A4D9FA2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B44E" w14:textId="503D3488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87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0B9F" w14:textId="63DD5D35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,872,440</w:t>
            </w:r>
          </w:p>
        </w:tc>
      </w:tr>
      <w:tr w:rsidR="00B612C3" w:rsidRPr="00B612C3" w14:paraId="1CB049B5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563D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2A2C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อกแบบและพัฒนาระบ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7C74" w14:textId="43EECF18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4,726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36E6" w14:textId="774FB123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EE59" w14:textId="34EAEEA8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32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892D" w14:textId="2E189CA8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6,000,000</w:t>
            </w:r>
          </w:p>
        </w:tc>
      </w:tr>
      <w:tr w:rsidR="00B612C3" w:rsidRPr="00B612C3" w14:paraId="2D3E026A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6DBC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A8E1" w14:textId="77777777" w:rsidR="00B612C3" w:rsidRPr="00B612C3" w:rsidRDefault="00B612C3" w:rsidP="00B612C3">
            <w:pPr>
              <w:rPr>
                <w:color w:val="000000" w:themeColor="text1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ิมพ</w:t>
            </w:r>
            <w:proofErr w:type="spellEnd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</w:t>
            </w: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install+migrate+integrate+</w:t>
            </w:r>
          </w:p>
          <w:p w14:paraId="08669BFE" w14:textId="54E5D9CE" w:rsidR="00B612C3" w:rsidRPr="00B612C3" w:rsidRDefault="00B612C3" w:rsidP="00B612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ing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18D1" w14:textId="5D5E06D0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6,388,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F6F3" w14:textId="36A5AD38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5,2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86C4" w14:textId="620457D1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F9C6" w14:textId="1ED8B53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,471,480</w:t>
            </w:r>
          </w:p>
        </w:tc>
      </w:tr>
      <w:tr w:rsidR="00B4092F" w:rsidRPr="00B4092F" w14:paraId="06888115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5C1F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F344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นับสนุนการใช้งานและบำรุงรักษา</w:t>
            </w: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6805" w14:textId="6D501EB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6,5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6C72" w14:textId="555ED026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4,7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2915" w14:textId="67CA8304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D208" w14:textId="315950A5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8,088,076</w:t>
            </w:r>
          </w:p>
        </w:tc>
      </w:tr>
      <w:tr w:rsidR="00B612C3" w:rsidRPr="00B612C3" w14:paraId="194931D5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C5FD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600F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ฮาร์ดแวร์สำหรับผู้ใช้งาน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27E5" w14:textId="6885BBD6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4D31" w14:textId="7C3374F0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11D7" w14:textId="4A74C149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7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320E" w14:textId="235095A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000,000</w:t>
            </w:r>
          </w:p>
        </w:tc>
      </w:tr>
      <w:tr w:rsidR="00B612C3" w:rsidRPr="00B612C3" w14:paraId="2C9BA5B4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7DD7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6332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3095" w14:textId="13674A06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9F8B" w14:textId="7C8F768F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620D" w14:textId="26C43680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5C4C" w14:textId="48CE57D6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600,000</w:t>
            </w:r>
          </w:p>
        </w:tc>
      </w:tr>
      <w:tr w:rsidR="00B4092F" w:rsidRPr="00B612C3" w14:paraId="076FCAB0" w14:textId="77777777" w:rsidTr="00B4092F">
        <w:trPr>
          <w:trHeight w:val="30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D0A2" w14:textId="4ED9597A" w:rsidR="00B4092F" w:rsidRPr="00B612C3" w:rsidRDefault="00B4092F" w:rsidP="00B4092F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าคารวม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B8B5" w14:textId="3580C13B" w:rsidR="00B4092F" w:rsidRPr="00B612C3" w:rsidRDefault="00B4092F" w:rsidP="00B612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1,393,814,7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DA23" w14:textId="378E7F3A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928,4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3726" w14:textId="3657AA02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1,353,37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7CC1" w14:textId="1CEC4874" w:rsidR="00B4092F" w:rsidRPr="00B612C3" w:rsidRDefault="00B4092F" w:rsidP="00B612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953,350,796</w:t>
            </w:r>
          </w:p>
        </w:tc>
      </w:tr>
    </w:tbl>
    <w:p w14:paraId="40C55F83" w14:textId="47704403" w:rsidR="00452E59" w:rsidRDefault="00452E59" w:rsidP="007942C8"/>
    <w:p w14:paraId="5D85AF1C" w14:textId="77777777" w:rsidR="00B4092F" w:rsidRDefault="00B4092F">
      <w:pPr>
        <w:spacing w:after="160" w:line="259" w:lineRule="auto"/>
        <w:rPr>
          <w:cs/>
        </w:rPr>
      </w:pPr>
      <w:r>
        <w:rPr>
          <w:rFonts w:cs="Angsana New"/>
          <w:cs/>
        </w:rPr>
        <w:br w:type="page"/>
      </w:r>
    </w:p>
    <w:p w14:paraId="435DED56" w14:textId="547F4FCC" w:rsidR="00B4092F" w:rsidRDefault="00B4092F" w:rsidP="005251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ปรึกษาได้วิเคราะห์และพิจารณาราคาจากใบเสนอราคาของผู้แทนจำหน่ายผลิตภัณฑ์ทั้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ย </w:t>
      </w:r>
      <w:r w:rsidR="005251A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ได้กำหนดหลักเกณฑ์การคำนวณประมาณการราคาโดยเลือกราคาต่ำสุด ราคาสูงสุด และราคาเฉลี่ย ของแต่ละรายการจากใบเสนอราคามาเพื่อใช้ประมวลผลราคาประเมิน </w:t>
      </w:r>
      <w:r w:rsidR="005251AC" w:rsidRPr="00B4092F">
        <w:rPr>
          <w:rFonts w:ascii="TH SarabunPSK" w:hAnsi="TH SarabunPSK" w:cs="TH SarabunPSK"/>
          <w:sz w:val="32"/>
          <w:szCs w:val="32"/>
          <w:cs/>
        </w:rPr>
        <w:t>สรุปประมาณการราคาจากที่ปรึกษาได้ดังตารางต่อไปนี้</w:t>
      </w:r>
      <w:r w:rsidR="00525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C" w:rsidRPr="00B4092F">
        <w:rPr>
          <w:rFonts w:ascii="TH SarabunPSK" w:hAnsi="TH SarabunPSK" w:cs="TH SarabunPSK"/>
          <w:sz w:val="32"/>
          <w:szCs w:val="32"/>
          <w:cs/>
        </w:rPr>
        <w:t xml:space="preserve"> (ราคา </w:t>
      </w:r>
      <w:r w:rsidR="005251AC" w:rsidRPr="00B4092F">
        <w:rPr>
          <w:rFonts w:ascii="TH SarabunPSK" w:hAnsi="TH SarabunPSK" w:cs="TH SarabunPSK"/>
          <w:sz w:val="32"/>
          <w:szCs w:val="32"/>
        </w:rPr>
        <w:t xml:space="preserve">: </w:t>
      </w:r>
      <w:r w:rsidR="005251AC" w:rsidRPr="00B4092F">
        <w:rPr>
          <w:rFonts w:ascii="TH SarabunPSK" w:hAnsi="TH SarabunPSK" w:cs="TH SarabunPSK"/>
          <w:sz w:val="32"/>
          <w:szCs w:val="32"/>
          <w:cs/>
        </w:rPr>
        <w:t>บาท)</w:t>
      </w:r>
    </w:p>
    <w:p w14:paraId="1FE7DCDD" w14:textId="77777777" w:rsidR="005251AC" w:rsidRPr="005251AC" w:rsidRDefault="005251AC" w:rsidP="005251AC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9301" w:type="dxa"/>
        <w:tblLook w:val="04A0" w:firstRow="1" w:lastRow="0" w:firstColumn="1" w:lastColumn="0" w:noHBand="0" w:noVBand="1"/>
      </w:tblPr>
      <w:tblGrid>
        <w:gridCol w:w="506"/>
        <w:gridCol w:w="2955"/>
        <w:gridCol w:w="1410"/>
        <w:gridCol w:w="1419"/>
        <w:gridCol w:w="1419"/>
        <w:gridCol w:w="1625"/>
      </w:tblGrid>
      <w:tr w:rsidR="005251AC" w:rsidRPr="00B4092F" w14:paraId="3E5536FD" w14:textId="77777777" w:rsidTr="005251AC">
        <w:trPr>
          <w:trHeight w:val="300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3A90BD2" w14:textId="3657055F" w:rsidR="00B4092F" w:rsidRPr="00B4092F" w:rsidRDefault="00B4092F" w:rsidP="00B4092F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B409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7377338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ำสุด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54C15D1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2EDD109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AA09A88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B4092F" w:rsidRPr="00B4092F" w14:paraId="3ADD12C4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4ABF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5C20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อฟต์แวร์และสิทธิ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1032" w14:textId="3D76C188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5,2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F61A" w14:textId="532F345A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39,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162B" w14:textId="50F33690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5,692,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2495" w14:textId="7C0976D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5,250,000</w:t>
            </w:r>
          </w:p>
        </w:tc>
      </w:tr>
      <w:tr w:rsidR="00B4092F" w:rsidRPr="00B4092F" w14:paraId="2577DCA2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A3E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D97A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ฮาร์ดแวร์เครื่องแม่ข่ายติดตั้งที่ศูนย์ข้อมูล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5B4" w14:textId="11EA47F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5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EFB3" w14:textId="58DF942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5,872,4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808A" w14:textId="7481680D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9,310,6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9144" w14:textId="41F2D305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9,310,610</w:t>
            </w:r>
          </w:p>
        </w:tc>
      </w:tr>
      <w:tr w:rsidR="00B4092F" w:rsidRPr="00B4092F" w14:paraId="5F267ED5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014E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C7A2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อกแบบและพัฒนาระบบ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5178" w14:textId="7026C89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0,3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3B3A" w14:textId="2111518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4,726,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1E71" w14:textId="356FE18A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9,011,6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BF52" w14:textId="5AAFD509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7,910,000</w:t>
            </w:r>
          </w:p>
        </w:tc>
      </w:tr>
      <w:tr w:rsidR="00B4092F" w:rsidRPr="00B4092F" w14:paraId="31653CE9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AD9C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99DB" w14:textId="77777777" w:rsidR="005251AC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ิมพ</w:t>
            </w:r>
            <w:proofErr w:type="spellEnd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</w:t>
            </w:r>
            <w:proofErr w:type="spellStart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install+migrate+integrate+</w:t>
            </w:r>
          </w:p>
          <w:p w14:paraId="46FD19A8" w14:textId="026AACFA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ing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0FA7" w14:textId="7DE93C00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,471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80C3" w14:textId="2BC434E3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5,25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A5DD" w14:textId="70BB1C14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5,962,4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1181" w14:textId="583B44E9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5,000,000</w:t>
            </w:r>
          </w:p>
        </w:tc>
      </w:tr>
      <w:tr w:rsidR="00B4092F" w:rsidRPr="00B4092F" w14:paraId="5D417565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7AB8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AC49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นับสนุนการใช้งานและบำรุงรักษา</w:t>
            </w: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60FF" w14:textId="59A3B84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EB29" w14:textId="261B621E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6,5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332C" w14:textId="40273EF5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696" w14:textId="7351D50C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</w:tr>
      <w:tr w:rsidR="00B4092F" w:rsidRPr="00B4092F" w14:paraId="25F85D44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9C07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8770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ฮาร์ดแวร์สำหรับผู้ใช้งา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DE29" w14:textId="0326353C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71C9" w14:textId="6367D8B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8,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E9EA" w14:textId="53A60FD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,35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4965" w14:textId="52B69EC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,700,000</w:t>
            </w:r>
          </w:p>
        </w:tc>
      </w:tr>
      <w:tr w:rsidR="00B4092F" w:rsidRPr="00B4092F" w14:paraId="6D4484CE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CEAC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7592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611F" w14:textId="75FCEA31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9823" w14:textId="67D3F5B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,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132" w14:textId="723A1443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,80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6C8" w14:textId="5871523A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,600,000</w:t>
            </w:r>
          </w:p>
        </w:tc>
      </w:tr>
      <w:tr w:rsidR="005251AC" w:rsidRPr="00B4092F" w14:paraId="7175F0F0" w14:textId="77777777" w:rsidTr="005251AC">
        <w:trPr>
          <w:trHeight w:val="300"/>
        </w:trPr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C9F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> </w:t>
            </w:r>
          </w:p>
          <w:p w14:paraId="56303CCB" w14:textId="089594B0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ราคารว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645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705,581,48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D578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1,939,348,94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4379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1,162,146,377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15DF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1,062,790,129 </w:t>
            </w:r>
          </w:p>
        </w:tc>
      </w:tr>
    </w:tbl>
    <w:p w14:paraId="5C8B3B50" w14:textId="77777777" w:rsidR="00B4092F" w:rsidRPr="007942C8" w:rsidRDefault="00B4092F" w:rsidP="00B4092F">
      <w:pPr>
        <w:rPr>
          <w:rFonts w:hint="cs"/>
          <w:cs/>
        </w:rPr>
      </w:pPr>
    </w:p>
    <w:p w14:paraId="5B3949A9" w14:textId="089580E9" w:rsidR="005251AC" w:rsidRPr="005251AC" w:rsidRDefault="005251AC" w:rsidP="00452E5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5251AC">
        <w:rPr>
          <w:rFonts w:ascii="TH SarabunPSK" w:hAnsi="TH SarabunPSK" w:cs="TH SarabunPSK"/>
          <w:sz w:val="32"/>
          <w:szCs w:val="32"/>
          <w:cs/>
          <w:lang w:val="en-US"/>
        </w:rPr>
        <w:t>ราคาประมาณการที่ที่ปรึกษ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จากการประมวลผล ได้แก่</w:t>
      </w:r>
      <w:r w:rsidRPr="005251AC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 </w:t>
      </w:r>
      <w:r w:rsidRPr="005251AC">
        <w:rPr>
          <w:rFonts w:ascii="TH SarabunPSK" w:hAnsi="TH SarabunPSK" w:cs="TH SarabunPSK"/>
          <w:sz w:val="32"/>
          <w:szCs w:val="32"/>
          <w:lang w:val="en-US"/>
        </w:rPr>
        <w:t xml:space="preserve">1,062,790,129 </w:t>
      </w:r>
      <w:r w:rsidRPr="005251AC">
        <w:rPr>
          <w:rFonts w:ascii="TH SarabunPSK" w:hAnsi="TH SarabunPSK" w:cs="TH SarabunPSK"/>
          <w:sz w:val="32"/>
          <w:szCs w:val="32"/>
          <w:cs/>
          <w:lang w:val="en-US"/>
        </w:rPr>
        <w:t>บาท (หนึ่งพันหกสิบสองล้านเจ็ดแสนเก้าหมื่นหนึ่งร้อยยี่สิบเก้าบาทถ้วน)</w:t>
      </w:r>
    </w:p>
    <w:p w14:paraId="0A03D493" w14:textId="77777777" w:rsidR="003F205F" w:rsidRDefault="003F205F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13443F75" w:rsidR="003E09BC" w:rsidRPr="00FC48C8" w:rsidRDefault="00312C07" w:rsidP="007D7407">
      <w:pPr>
        <w:pStyle w:val="Heading1"/>
        <w:rPr>
          <w:cs/>
        </w:rPr>
      </w:pPr>
      <w:bookmarkStart w:id="1" w:name="_Toc139488047"/>
      <w:r w:rsidRPr="00312C07">
        <w:rPr>
          <w:cs/>
        </w:rPr>
        <w:lastRenderedPageBreak/>
        <w:t>ประมาณการค่าใช้จ่ายด้านบุคลากร การบริหารจัดการและระยะเวลาที่ต้องใช้ในการดำเนินโครงการ</w:t>
      </w:r>
      <w:bookmarkEnd w:id="1"/>
    </w:p>
    <w:p w14:paraId="54F9356C" w14:textId="77777777" w:rsidR="00452E59" w:rsidRDefault="00452E59" w:rsidP="003E09BC"/>
    <w:p w14:paraId="3AD12A91" w14:textId="78078EAB" w:rsidR="003E09BC" w:rsidRPr="00F10A89" w:rsidRDefault="00452E59" w:rsidP="003E09B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0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ด้านบุคลากร</w:t>
      </w:r>
    </w:p>
    <w:p w14:paraId="4D32626E" w14:textId="77777777" w:rsidR="00452E59" w:rsidRDefault="00452E59" w:rsidP="003E09BC"/>
    <w:tbl>
      <w:tblPr>
        <w:tblW w:w="9224" w:type="dxa"/>
        <w:tblLook w:val="04A0" w:firstRow="1" w:lastRow="0" w:firstColumn="1" w:lastColumn="0" w:noHBand="0" w:noVBand="1"/>
      </w:tblPr>
      <w:tblGrid>
        <w:gridCol w:w="514"/>
        <w:gridCol w:w="2858"/>
        <w:gridCol w:w="1639"/>
        <w:gridCol w:w="1468"/>
        <w:gridCol w:w="1436"/>
        <w:gridCol w:w="1333"/>
      </w:tblGrid>
      <w:tr w:rsidR="00F10A89" w:rsidRPr="00F10A89" w14:paraId="2800F689" w14:textId="77777777" w:rsidTr="00F10A89">
        <w:trPr>
          <w:trHeight w:val="3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7C8BCB1" w14:textId="343A2445" w:rsidR="00C52829" w:rsidRPr="00F10A89" w:rsidRDefault="00C52829" w:rsidP="00F10A89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2AFBB0C9" w14:textId="0B435CCB" w:rsidR="00C52829" w:rsidRPr="00F10A89" w:rsidRDefault="00C52829" w:rsidP="00F10A89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ราคาต่ำสุด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4B9EABC" w14:textId="19A2DB62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B6EEE5C" w14:textId="4F53F7A7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B827CF8" w14:textId="4E60928D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F10A89" w:rsidRPr="00F10A89" w14:paraId="67024053" w14:textId="77777777" w:rsidTr="00F10A89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A1D" w14:textId="1F987F58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39E" w14:textId="77777777" w:rsidR="00C52829" w:rsidRP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อกแบบและพัฒนาระบบ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29D" w14:textId="7FD2D4B3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0,32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8A7" w14:textId="11505FBB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4,726,5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62F" w14:textId="570252A1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9,011,6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F185" w14:textId="2C875F17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7,910,000</w:t>
            </w:r>
          </w:p>
        </w:tc>
      </w:tr>
      <w:tr w:rsidR="00F10A89" w:rsidRPr="00F10A89" w14:paraId="16310975" w14:textId="77777777" w:rsidTr="00F10A8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9527" w14:textId="385A04B9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7E2" w14:textId="77777777" w:rsid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ิมพ</w:t>
            </w:r>
            <w:proofErr w:type="spellEnd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ิ</w:t>
            </w:r>
            <w:proofErr w:type="spellStart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นต์</w:t>
            </w:r>
            <w:proofErr w:type="spellEnd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install+migrate+integrate+</w:t>
            </w:r>
          </w:p>
          <w:p w14:paraId="7FE8F3AC" w14:textId="7FC1600C" w:rsidR="00C52829" w:rsidRP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raining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D04" w14:textId="22A92EDE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,471,4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BEC" w14:textId="3D4034B8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5,2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2C9" w14:textId="43A52FFF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5,962,4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937" w14:textId="3062C8A9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5,000,000</w:t>
            </w:r>
          </w:p>
        </w:tc>
      </w:tr>
      <w:tr w:rsidR="00F10A89" w:rsidRPr="00F10A89" w14:paraId="445C2F20" w14:textId="77777777" w:rsidTr="00F10A8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300" w14:textId="2C0042E6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B5D" w14:textId="77777777" w:rsidR="00C52829" w:rsidRP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สนับสนุนการใช้งานและบำรุงรักษา</w:t>
            </w: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5 </w:t>
            </w: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C12" w14:textId="43D0E7E0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DDA" w14:textId="33DF9113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6,5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978" w14:textId="378C1F7D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34E" w14:textId="52D1EC3F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</w:tr>
      <w:tr w:rsidR="00F10A89" w:rsidRPr="00F10A89" w14:paraId="78152538" w14:textId="77777777" w:rsidTr="00F10A89">
        <w:trPr>
          <w:trHeight w:val="3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F8B6" w14:textId="6D87E3BF" w:rsidR="00F10A89" w:rsidRPr="00F10A89" w:rsidRDefault="00F10A89" w:rsidP="00F10A89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/>
              </w:rPr>
              <w:t>ราคารวม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4CDE" w14:textId="4D8296C9" w:rsidR="00F10A89" w:rsidRPr="00F10A89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10A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232,531,48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7FBF" w14:textId="0A0A9A26" w:rsidR="00F10A89" w:rsidRPr="00F10A89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10A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816,476,5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847B" w14:textId="46BB02FC" w:rsidR="00F10A89" w:rsidRPr="00F10A89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10A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497,993,5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033D" w14:textId="1E6DDF14" w:rsidR="00F10A89" w:rsidRPr="00F10A89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10A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585,929,519</w:t>
            </w:r>
          </w:p>
        </w:tc>
      </w:tr>
    </w:tbl>
    <w:p w14:paraId="66B6E910" w14:textId="77777777" w:rsidR="00452E59" w:rsidRDefault="00452E59" w:rsidP="00452E59"/>
    <w:p w14:paraId="7A73F163" w14:textId="23239BB7" w:rsidR="00F10A89" w:rsidRDefault="00F10A89" w:rsidP="00F10A89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ปรึกษาประเมินราคาโดยวิเคราะห์จากใบเสนอราคาของผู้แทนจำหน่ายผลิตภัณฑ์ทั้ง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วิเคราะห์จาก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 ประกอบด้วย</w:t>
      </w:r>
    </w:p>
    <w:p w14:paraId="3FBAB3D3" w14:textId="47CB80DC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ออกแบบและพัฒนาระบบ</w:t>
      </w:r>
    </w:p>
    <w:p w14:paraId="525C37A7" w14:textId="77777777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อิ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ต์</w:t>
      </w:r>
      <w:proofErr w:type="spellEnd"/>
    </w:p>
    <w:p w14:paraId="532454A3" w14:textId="77777777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่าสนับสนุนการใช้งานและบำรุงรักษ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</w:p>
    <w:p w14:paraId="62509E33" w14:textId="4AD420AB" w:rsidR="00F10A89" w:rsidRP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ปรึกษา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เลือกดึงข้อมูลราคาต่ำสุด ราคาสูงสุด และราคาเฉลี่ย มาเพื่อใช้วิเคราะห์ค่าใช้จ่ายบุคลากรในโครงการ สรุปผลการวิเคราะห์ประมาณการราคาค่าใช้จ่ายบุคลากรที่ที่ปรึกษาเสนอ ได้แก่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585,929,519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ห้าร้อยแปดสิบห้าล้านเก้าแสนสองหมื่นเก้าพันห้าร้อยสิบเก้าบาทถ้วน)</w:t>
      </w:r>
    </w:p>
    <w:p w14:paraId="7A06B0F0" w14:textId="77777777" w:rsidR="00F10A89" w:rsidRDefault="00F10A89" w:rsidP="003E09BC">
      <w:pPr>
        <w:rPr>
          <w:b/>
          <w:bCs/>
          <w:u w:val="single"/>
        </w:rPr>
      </w:pPr>
    </w:p>
    <w:p w14:paraId="4C86BE1E" w14:textId="77777777" w:rsidR="00F10A89" w:rsidRDefault="00F10A89">
      <w:pPr>
        <w:spacing w:after="160" w:line="259" w:lineRule="auto"/>
        <w:rPr>
          <w:b/>
          <w:bCs/>
          <w:u w:val="single"/>
          <w:cs/>
        </w:rPr>
      </w:pPr>
      <w:r>
        <w:rPr>
          <w:rFonts w:cs="Angsana New"/>
          <w:b/>
          <w:bCs/>
          <w:u w:val="single"/>
          <w:cs/>
        </w:rPr>
        <w:br w:type="page"/>
      </w:r>
    </w:p>
    <w:p w14:paraId="0D7D5E46" w14:textId="6DBED1E2" w:rsidR="00312C07" w:rsidRPr="00F10A89" w:rsidRDefault="00312C07" w:rsidP="003E09B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0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บริหารจัดการและระยะเวลาในการดำเนินโครงการ</w:t>
      </w:r>
    </w:p>
    <w:p w14:paraId="5639D993" w14:textId="77777777" w:rsidR="00312C07" w:rsidRPr="00F10A89" w:rsidRDefault="00312C07" w:rsidP="003E09BC">
      <w:pPr>
        <w:rPr>
          <w:rFonts w:ascii="TH SarabunPSK" w:hAnsi="TH SarabunPSK" w:cs="TH SarabunPSK"/>
          <w:sz w:val="32"/>
          <w:szCs w:val="32"/>
        </w:rPr>
      </w:pPr>
    </w:p>
    <w:p w14:paraId="7CE16D72" w14:textId="77777777" w:rsidR="00F10A89" w:rsidRDefault="00F10A89" w:rsidP="00F10A89">
      <w:pPr>
        <w:spacing w:after="160" w:line="259" w:lineRule="auto"/>
      </w:pPr>
    </w:p>
    <w:p w14:paraId="6F309AC2" w14:textId="77777777" w:rsidR="00F10A89" w:rsidRDefault="00F10A89" w:rsidP="00F10A89">
      <w:pPr>
        <w:spacing w:after="160" w:line="259" w:lineRule="auto"/>
      </w:pPr>
      <w:r>
        <w:rPr>
          <w:noProof/>
        </w:rPr>
        <w:drawing>
          <wp:inline distT="0" distB="0" distL="0" distR="0" wp14:anchorId="62BC6CC9" wp14:editId="71A6427E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478" w14:textId="349EA07F" w:rsidR="00F10A89" w:rsidRPr="008E08EF" w:rsidRDefault="00F10A89" w:rsidP="00F10A89">
      <w:pPr>
        <w:pStyle w:val="Caption"/>
        <w:jc w:val="center"/>
        <w:rPr>
          <w:rFonts w:hint="cs"/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>
        <w:rPr>
          <w:b w:val="0"/>
          <w:bCs w:val="0"/>
          <w:noProof/>
          <w:sz w:val="32"/>
          <w:szCs w:val="32"/>
        </w:rPr>
        <w:t>6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ผนผังการบริหารจัดการและการดำเนินโครงการ</w:t>
      </w:r>
    </w:p>
    <w:p w14:paraId="187E2596" w14:textId="77777777" w:rsidR="00F10A89" w:rsidRDefault="00F10A89" w:rsidP="00F10A89">
      <w:pPr>
        <w:spacing w:after="160" w:line="259" w:lineRule="auto"/>
        <w:rPr>
          <w:rFonts w:cs="Angsana New"/>
          <w:szCs w:val="30"/>
        </w:rPr>
      </w:pPr>
    </w:p>
    <w:p w14:paraId="2FD89144" w14:textId="077116A3" w:rsidR="00F10A89" w:rsidRPr="00F10A89" w:rsidRDefault="00F10A89" w:rsidP="00F10A89">
      <w:pPr>
        <w:spacing w:after="160" w:line="259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>อธิบายกระบวนการบริหารจัดการและรยะเวลาในการดำเนินโครงการ ได้ดังนี้</w:t>
      </w:r>
    </w:p>
    <w:p w14:paraId="36ADF77E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บทวนความต้องการและออกแบบระบบงานและระบบเชื่อมโยงข้อมูล </w:t>
      </w:r>
      <w:r>
        <w:rPr>
          <w:rFonts w:hint="eastAsia"/>
        </w:rPr>
        <w:t>(</w:t>
      </w:r>
      <w:r>
        <w:t>Requirement Review and Design)</w:t>
      </w:r>
      <w:r>
        <w:rPr>
          <w:rFonts w:hint="cs"/>
          <w:cs/>
        </w:rPr>
        <w:t xml:space="preserve"> ระยะเวลาประมาณ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เดือน</w:t>
      </w:r>
    </w:p>
    <w:p w14:paraId="4AFC6FB8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156C29B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08748935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ออกแบบระบบงานและระบบเชื่อมโยงข้อมูล </w:t>
      </w:r>
      <w:r>
        <w:rPr>
          <w:rFonts w:hint="eastAsia"/>
        </w:rPr>
        <w:t>(</w:t>
      </w:r>
      <w:r>
        <w:t xml:space="preserve">System Design) </w:t>
      </w:r>
      <w:r>
        <w:rPr>
          <w:rFonts w:hint="cs"/>
          <w:cs/>
        </w:rPr>
        <w:t xml:space="preserve">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79C06202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ข้อมูล</w:t>
      </w:r>
      <w:r>
        <w:t xml:space="preserve"> (System Development and Installation)</w:t>
      </w:r>
      <w:r>
        <w:rPr>
          <w:rFonts w:hint="cs"/>
          <w:cs/>
        </w:rPr>
        <w:t xml:space="preserve"> ระยะเวลาประมาณ </w:t>
      </w:r>
      <w:r>
        <w:t xml:space="preserve">4 </w:t>
      </w:r>
      <w:r>
        <w:rPr>
          <w:rFonts w:hint="cs"/>
          <w:cs/>
        </w:rPr>
        <w:t>เดือน</w:t>
      </w:r>
    </w:p>
    <w:p w14:paraId="647CE9ED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ข้อมูล</w:t>
      </w:r>
      <w:r>
        <w:t xml:space="preserve"> (System Development)</w:t>
      </w:r>
    </w:p>
    <w:p w14:paraId="27270509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EF8FF3E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System Installation)</w:t>
      </w:r>
    </w:p>
    <w:p w14:paraId="5164A040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C648FF8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>
        <w:t xml:space="preserve"> (Data Migration and Integration)</w:t>
      </w:r>
      <w:r>
        <w:rPr>
          <w:rFonts w:hint="cs"/>
          <w:cs/>
        </w:rPr>
        <w:t xml:space="preserve"> ระยะเวลาประมาณ </w:t>
      </w:r>
      <w:r>
        <w:t xml:space="preserve">5 </w:t>
      </w:r>
      <w:r>
        <w:rPr>
          <w:rFonts w:hint="cs"/>
          <w:cs/>
        </w:rPr>
        <w:t>เดือน</w:t>
      </w:r>
    </w:p>
    <w:p w14:paraId="58F3D2F7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ทำแผนการนำเข้าข้อมูลและเชื่อมโยงข้อมูล ร่วมกับหน่วยงานที่เกี่ยวข้อง ขอความเห็นชอบจาก กฟภ.</w:t>
      </w:r>
    </w:p>
    <w:p w14:paraId="1CF13E93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6DFA5601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>
        <w:rPr>
          <w:rFonts w:hint="cs"/>
          <w:cs/>
        </w:rPr>
        <w:t xml:space="preserve"> ระยะเวลาประมาณ </w:t>
      </w:r>
      <w:r>
        <w:t xml:space="preserve">5 </w:t>
      </w:r>
      <w:r>
        <w:rPr>
          <w:rFonts w:hint="cs"/>
          <w:cs/>
        </w:rPr>
        <w:t>เดือน</w:t>
      </w:r>
    </w:p>
    <w:p w14:paraId="37C264F1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ทำแผนการฝึกอบรม ขอความเห็นชอบจาก กฟภ.</w:t>
      </w:r>
    </w:p>
    <w:p w14:paraId="37A73FB4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2643A12D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>
        <w:rPr>
          <w:rFonts w:hint="cs"/>
          <w:cs/>
        </w:rPr>
        <w:t xml:space="preserve"> ระยะเวลาประมาณ </w:t>
      </w:r>
      <w:r>
        <w:t xml:space="preserve">5 </w:t>
      </w:r>
      <w:r>
        <w:rPr>
          <w:rFonts w:hint="cs"/>
          <w:cs/>
        </w:rPr>
        <w:t>เดือน</w:t>
      </w:r>
    </w:p>
    <w:p w14:paraId="0B8B0B73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7042F4EB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53BAD9C6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7718340B" w14:textId="42416B41" w:rsidR="00312C07" w:rsidRPr="00F10A89" w:rsidRDefault="00F10A89" w:rsidP="00F10A89">
      <w:pPr>
        <w:rPr>
          <w:rFonts w:ascii="TH SarabunPSK" w:hAnsi="TH SarabunPSK" w:cs="TH SarabunPSK"/>
          <w:sz w:val="32"/>
          <w:szCs w:val="32"/>
          <w:cs/>
        </w:rPr>
      </w:pPr>
      <w:r w:rsidRPr="00F10A89">
        <w:rPr>
          <w:rFonts w:ascii="TH SarabunPSK" w:hAnsi="TH SarabunPSK" w:cs="TH SarabunPSK"/>
          <w:sz w:val="32"/>
          <w:szCs w:val="32"/>
          <w:cs/>
        </w:rPr>
        <w:t xml:space="preserve">ระยะเวลาร่วมในการพัฒนาระบบ ทั้งสิ้น </w:t>
      </w:r>
      <w:r w:rsidRPr="00F10A89">
        <w:rPr>
          <w:rFonts w:ascii="TH SarabunPSK" w:hAnsi="TH SarabunPSK" w:cs="TH SarabunPSK"/>
          <w:sz w:val="32"/>
          <w:szCs w:val="32"/>
        </w:rPr>
        <w:t xml:space="preserve">24 </w:t>
      </w:r>
      <w:r w:rsidRPr="00F10A89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9023979" w14:textId="33960767" w:rsidR="00312C07" w:rsidRDefault="00312C07" w:rsidP="003E09BC"/>
    <w:p w14:paraId="5E1B2D74" w14:textId="77777777" w:rsidR="00F10A89" w:rsidRDefault="00F10A8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224DF0B" w14:textId="07A4F36C" w:rsidR="00F10A89" w:rsidRPr="00F10A89" w:rsidRDefault="00F10A89" w:rsidP="00F10A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10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ารสนับสนุนภายหลังการนำระบบออกใช้งาน มีระยะเวลา </w:t>
      </w:r>
      <w:r w:rsidRPr="00F10A89">
        <w:rPr>
          <w:rFonts w:ascii="TH SarabunPSK" w:hAnsi="TH SarabunPSK" w:cs="TH SarabunPSK" w:hint="eastAsia"/>
          <w:b/>
          <w:bCs/>
          <w:sz w:val="32"/>
          <w:szCs w:val="32"/>
          <w:u w:val="single"/>
        </w:rPr>
        <w:t>5</w:t>
      </w:r>
      <w:r w:rsidRPr="00F10A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10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</w:t>
      </w:r>
    </w:p>
    <w:p w14:paraId="6B8D8408" w14:textId="77777777" w:rsidR="00F10A89" w:rsidRDefault="00F10A89" w:rsidP="00F10A89"/>
    <w:p w14:paraId="2F0F1B59" w14:textId="77777777" w:rsidR="00F10A89" w:rsidRDefault="00F10A89" w:rsidP="00F10A89">
      <w:r>
        <w:rPr>
          <w:noProof/>
        </w:rPr>
        <w:drawing>
          <wp:inline distT="0" distB="0" distL="0" distR="0" wp14:anchorId="01FF0E82" wp14:editId="30DC4EE5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E34C" w14:textId="77777777" w:rsidR="00F10A89" w:rsidRDefault="00F10A89" w:rsidP="00F10A89"/>
    <w:p w14:paraId="1154BCC5" w14:textId="77777777" w:rsidR="00F10A89" w:rsidRDefault="00F10A89" w:rsidP="00F10A89">
      <w:pPr>
        <w:spacing w:after="160" w:line="259" w:lineRule="auto"/>
      </w:pPr>
    </w:p>
    <w:p w14:paraId="7ADA833E" w14:textId="77777777" w:rsidR="00F10A89" w:rsidRPr="00F10A89" w:rsidRDefault="00F10A89" w:rsidP="00F10A89">
      <w:pPr>
        <w:rPr>
          <w:rFonts w:ascii="TH SarabunPSK" w:hAnsi="TH SarabunPSK" w:cs="TH SarabunPSK"/>
          <w:sz w:val="32"/>
          <w:szCs w:val="32"/>
          <w:cs/>
        </w:rPr>
      </w:pPr>
      <w:r w:rsidRPr="00F10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บเขตการดำเนินงานหลังการนำระบบออกใช้งานและการรับประกัน (</w:t>
      </w:r>
      <w:r w:rsidRPr="00F10A89">
        <w:rPr>
          <w:rFonts w:ascii="TH SarabunPSK" w:hAnsi="TH SarabunPSK" w:cs="TH SarabunPSK"/>
          <w:b/>
          <w:bCs/>
          <w:sz w:val="32"/>
          <w:szCs w:val="32"/>
          <w:u w:val="single"/>
        </w:rPr>
        <w:t>Warranty)</w:t>
      </w:r>
    </w:p>
    <w:p w14:paraId="2BE9CBC6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อับเดทซอฟต์แวร์ให้เป็น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ล่าสุด เพื่อปิดจุดอ่อนหรือช่องโหว่</w:t>
      </w:r>
      <w:r w:rsidRPr="00F10A89">
        <w:t xml:space="preserve"> (Information System Vulnerability)</w:t>
      </w:r>
      <w:r w:rsidRPr="00F10A89">
        <w:rPr>
          <w:cs/>
        </w:rPr>
        <w:t xml:space="preserve"> ด้านความมั่นคงปลอดภัย</w:t>
      </w:r>
    </w:p>
    <w:p w14:paraId="433B3449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เมื่อซอฟต์แวร์มีการอับเดท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 ที่ปรับปรุงให้ความมั่นคงปลอดภัยมากขึ้น ให้แจ้งให้ กฟภ.</w:t>
      </w:r>
      <w:r w:rsidRPr="00F10A89">
        <w:t xml:space="preserve"> </w:t>
      </w:r>
      <w:r w:rsidRPr="00F10A89">
        <w:rPr>
          <w:cs/>
        </w:rPr>
        <w:t>ทราบพร้อมแผนการอับเดทซอฟต์แวร์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 xml:space="preserve">ใหม่ ภายใน </w:t>
      </w:r>
      <w:r w:rsidRPr="00F10A89">
        <w:t xml:space="preserve">30 </w:t>
      </w:r>
      <w:r w:rsidRPr="00F10A89">
        <w:rPr>
          <w:cs/>
        </w:rPr>
        <w:t>วันนับจากวันที่มีการอับเดท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 เพื่อขอความเห็นชอบการอับเดทจาก กฟภ.</w:t>
      </w:r>
    </w:p>
    <w:p w14:paraId="5151A7B0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ดำเนินการอับเดทซอฟต์แวร์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 โดยไม่ให้มีผลกระทบต่อการปฏิบัติภารกิจของ กฟภ. หรือให้มีผลกระทบการปฏิบัติน้อยที่สุด</w:t>
      </w:r>
    </w:p>
    <w:p w14:paraId="449AFC9B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ผลการอับเดทซอฟต์แวร์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</w:t>
      </w:r>
    </w:p>
    <w:p w14:paraId="08D98ED8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1D49A15A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CBFCBF8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500AD81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60D017C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ผลการแก้ไขข้อบกพร่องของระบบงาน</w:t>
      </w:r>
    </w:p>
    <w:p w14:paraId="0BFEC0CD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lastRenderedPageBreak/>
        <w:t>จัดทำรายงานสถานะการใช้งานระบบ เพื่อใช้ในการวิเคราะห์ทบทวนการใช้งานเพื่อปรับปรุงในอนาคต</w:t>
      </w:r>
    </w:p>
    <w:p w14:paraId="47372847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 อาทิ เช่น</w:t>
      </w:r>
    </w:p>
    <w:p w14:paraId="2A11014A" w14:textId="77777777" w:rsidR="00F10A89" w:rsidRPr="00F10A89" w:rsidRDefault="00F10A89" w:rsidP="00F10A89">
      <w:pPr>
        <w:pStyle w:val="ListParagraph"/>
        <w:numPr>
          <w:ilvl w:val="2"/>
          <w:numId w:val="23"/>
        </w:numPr>
      </w:pPr>
      <w:r w:rsidRPr="00F10A89">
        <w:rPr>
          <w:cs/>
        </w:rPr>
        <w:t xml:space="preserve">สถิติการใช้งานระบบบริหารไฟฟ้าขัดข้อง </w:t>
      </w:r>
      <w:r w:rsidRPr="00F10A89">
        <w:t xml:space="preserve">OMS </w:t>
      </w:r>
      <w:r w:rsidRPr="00F10A89">
        <w:rPr>
          <w:cs/>
        </w:rPr>
        <w:t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    เป็นต้น</w:t>
      </w:r>
    </w:p>
    <w:p w14:paraId="696B3106" w14:textId="77777777" w:rsidR="00F10A89" w:rsidRPr="00F10A89" w:rsidRDefault="00F10A89" w:rsidP="00F10A89">
      <w:pPr>
        <w:pStyle w:val="ListParagraph"/>
        <w:numPr>
          <w:ilvl w:val="2"/>
          <w:numId w:val="23"/>
        </w:numPr>
      </w:pPr>
      <w:r w:rsidRPr="00F10A89">
        <w:rPr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50449569" w14:textId="77777777" w:rsidR="00F10A89" w:rsidRPr="00F10A89" w:rsidRDefault="00F10A89" w:rsidP="00F10A89">
      <w:pPr>
        <w:pStyle w:val="ListParagraph"/>
        <w:numPr>
          <w:ilvl w:val="2"/>
          <w:numId w:val="23"/>
        </w:numPr>
      </w:pPr>
      <w:r w:rsidRPr="00F10A89">
        <w:rPr>
          <w:cs/>
        </w:rPr>
        <w:t>สถิติการใช้งานผิดขั้นตอน ไม่ครบขั้นตอน หรือลำดับขั้นตอนไม่ถูกต้อง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224BC00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064D4A8F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5E31FB7B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3E898BFA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 w:rsidRPr="00F10A89">
        <w:t xml:space="preserve">60 </w:t>
      </w:r>
      <w:r w:rsidRPr="00F10A89">
        <w:rPr>
          <w:cs/>
        </w:rPr>
        <w:t>คน</w:t>
      </w:r>
    </w:p>
    <w:p w14:paraId="3DCBDE0C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 xml:space="preserve">สนับสนุนการพัฒนาขยายผลการนำข้อมูลสารสนเทศไปใช้ประโยชน์โดยการเชื่อมโยงผ่านระบบ </w:t>
      </w:r>
      <w:r w:rsidRPr="00F10A89">
        <w:t>API</w:t>
      </w:r>
    </w:p>
    <w:p w14:paraId="51123F3C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 w:rsidRPr="00F10A89">
        <w:t xml:space="preserve">API </w:t>
      </w:r>
      <w:r w:rsidRPr="00F10A89">
        <w:rPr>
          <w:cs/>
        </w:rPr>
        <w:t>ตามที่กำหนดในข้อกำหนดความต้องการด้านซอฟต์แวร์</w:t>
      </w:r>
    </w:p>
    <w:p w14:paraId="4410C893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 xml:space="preserve">ให้การ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 w:rsidRPr="00F10A89">
        <w:t xml:space="preserve">API </w:t>
      </w:r>
      <w:r w:rsidRPr="00F10A89">
        <w:rPr>
          <w:cs/>
        </w:rPr>
        <w:t xml:space="preserve">ดังกล่าว เพื่อให้เจ้าหน้าที่ของ </w:t>
      </w:r>
      <w:r w:rsidRPr="00F10A89">
        <w:t xml:space="preserve">API </w:t>
      </w:r>
      <w:r w:rsidRPr="00F10A89">
        <w:rPr>
          <w:cs/>
        </w:rPr>
        <w:t>สามารถพัฒนาระบบสารสนเทศของตน นำข้อมูลไปขยายผลต่อยอดสนับสนุนการบริหารไฟฟ้าขัดข้องเพิ่มขึ้นในอนาคต</w:t>
      </w:r>
    </w:p>
    <w:p w14:paraId="52EB78D5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 w:rsidRPr="00F10A89">
        <w:t xml:space="preserve">HELP DESK </w:t>
      </w:r>
      <w:r w:rsidRPr="00F10A89">
        <w:rPr>
          <w:cs/>
        </w:rPr>
        <w:t xml:space="preserve">ตลอด </w:t>
      </w:r>
      <w:r w:rsidRPr="00F10A89">
        <w:t xml:space="preserve">7 </w:t>
      </w:r>
      <w:r w:rsidRPr="00F10A89">
        <w:rPr>
          <w:cs/>
        </w:rPr>
        <w:t xml:space="preserve">วัน </w:t>
      </w:r>
      <w:r w:rsidRPr="00F10A89">
        <w:t xml:space="preserve">24 </w:t>
      </w:r>
      <w:r w:rsidRPr="00F10A89">
        <w:rPr>
          <w:cs/>
        </w:rPr>
        <w:t>ชั่วโมง</w:t>
      </w:r>
    </w:p>
    <w:p w14:paraId="2E875D85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lastRenderedPageBreak/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 w:rsidRPr="00F10A89">
        <w:t xml:space="preserve">HELP DESK </w:t>
      </w:r>
      <w:r w:rsidRPr="00F10A89">
        <w:rPr>
          <w:cs/>
        </w:rPr>
        <w:t xml:space="preserve">ตลอด </w:t>
      </w:r>
      <w:r w:rsidRPr="00F10A89">
        <w:t xml:space="preserve">7 </w:t>
      </w:r>
      <w:r w:rsidRPr="00F10A89">
        <w:rPr>
          <w:cs/>
        </w:rPr>
        <w:t xml:space="preserve">วัน </w:t>
      </w:r>
      <w:r w:rsidRPr="00F10A89">
        <w:t xml:space="preserve">24 </w:t>
      </w:r>
      <w:r w:rsidRPr="00F10A89">
        <w:rPr>
          <w:cs/>
        </w:rPr>
        <w:t>ชั่วโมง</w:t>
      </w:r>
    </w:p>
    <w:p w14:paraId="1A1B7E80" w14:textId="1CD9983E" w:rsid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คอมพิวเตอร์</w:t>
      </w:r>
    </w:p>
    <w:p w14:paraId="2BD0BD68" w14:textId="77777777" w:rsidR="00F10A89" w:rsidRPr="00DB2496" w:rsidRDefault="00F10A89" w:rsidP="00F10A89">
      <w:pPr>
        <w:spacing w:after="160" w:line="259" w:lineRule="auto"/>
        <w:rPr>
          <w:b/>
          <w:bCs/>
          <w:u w:val="single"/>
        </w:rPr>
      </w:pPr>
    </w:p>
    <w:p w14:paraId="379B5A1F" w14:textId="77777777" w:rsidR="00E93F2F" w:rsidRDefault="00E93F2F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0792973F" w14:textId="1B4B063F" w:rsidR="00D00F8E" w:rsidRPr="00FC48C8" w:rsidRDefault="00312C07" w:rsidP="00D00F8E">
      <w:pPr>
        <w:pStyle w:val="Heading1"/>
        <w:rPr>
          <w:cs/>
        </w:rPr>
      </w:pPr>
      <w:bookmarkStart w:id="2" w:name="_Toc139488048"/>
      <w:r w:rsidRPr="00312C07">
        <w:rPr>
          <w:cs/>
        </w:rPr>
        <w:lastRenderedPageBreak/>
        <w:t>รายงานประเมินราคาประมาณการของซอฟต์แวร์ ฮาร์ดแวร์ สิทธิการใช้งานซอฟต์แวร์ ระบบบริหารไฟฟ้าขัดข้อง</w:t>
      </w:r>
      <w:bookmarkEnd w:id="2"/>
    </w:p>
    <w:p w14:paraId="2CE4B85B" w14:textId="77777777" w:rsidR="00B54529" w:rsidRDefault="00B54529" w:rsidP="00B54529">
      <w:pPr>
        <w:spacing w:after="160" w:line="259" w:lineRule="auto"/>
      </w:pPr>
    </w:p>
    <w:p w14:paraId="0630516D" w14:textId="0F8AA70D" w:rsidR="00D00F8E" w:rsidRPr="003E6F4B" w:rsidRDefault="006B0C0C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มาณการค่าใช้จ่ายด้านซอฟต์แวร์และสิทธิการใช้งาน</w:t>
      </w:r>
    </w:p>
    <w:tbl>
      <w:tblPr>
        <w:tblW w:w="8590" w:type="dxa"/>
        <w:tblLook w:val="04A0" w:firstRow="1" w:lastRow="0" w:firstColumn="1" w:lastColumn="0" w:noHBand="0" w:noVBand="1"/>
      </w:tblPr>
      <w:tblGrid>
        <w:gridCol w:w="547"/>
        <w:gridCol w:w="3167"/>
        <w:gridCol w:w="1265"/>
        <w:gridCol w:w="1265"/>
        <w:gridCol w:w="1265"/>
        <w:gridCol w:w="1265"/>
      </w:tblGrid>
      <w:tr w:rsidR="00C77629" w:rsidRPr="00C77629" w14:paraId="64B5CF25" w14:textId="77777777" w:rsidTr="003E6F4B">
        <w:trPr>
          <w:trHeight w:val="65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E5CE21A" w14:textId="6EF7EBC0" w:rsidR="00C77629" w:rsidRPr="00C77629" w:rsidRDefault="00C77629" w:rsidP="00C77629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C7762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C5B0C63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ำสุด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BF6FF11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DA4057F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5562427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C77629" w:rsidRPr="003E6F4B" w14:paraId="61A72DC1" w14:textId="77777777" w:rsidTr="003E6F4B">
        <w:trPr>
          <w:trHeight w:val="70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C9F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51A" w14:textId="77777777" w:rsidR="00C77629" w:rsidRPr="003E6F4B" w:rsidRDefault="00C77629" w:rsidP="003E6F4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ซอฟต์แวร์และสิทธิ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261" w14:textId="26222BAC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325,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780" w14:textId="7029EAB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939,0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F2F" w14:textId="0E7284D0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505,692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298" w14:textId="5F80F541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325,250,000</w:t>
            </w:r>
          </w:p>
        </w:tc>
      </w:tr>
    </w:tbl>
    <w:p w14:paraId="7261D21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722D7A9" w14:textId="76F39F20" w:rsidR="00C77629" w:rsidRP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ปรึกษาประเมินราคาโดยวิเคราะห์จากใบเสนอราคาของผู้แทนจำหน่ายผลิตภัณฑ์ทั้ง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วิเคราะห์จา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ค่าซอฟต์แวร์และสิทธิ์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ปรึกษา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>เลือกดึงข้อมูลราคาต่ำสุด ราคาสูงสุด และราคาเฉลี่ย มาเพื่อใช้วิเคราะห์ค่าใช้จ่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้านซอฟต์แวร์และสิทธิการใช้งาน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>ในโครงการ สรุปผลการวิเคราะห์ประมาณการราคาค่าใช้จ่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้านซอฟต์แวร์และสิทธิการใช้งาน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ที่ปรึกษาเสนอ ได้แก่ </w:t>
      </w:r>
      <w:r>
        <w:rPr>
          <w:rFonts w:ascii="TH SarabunPSK" w:hAnsi="TH SarabunPSK" w:cs="TH SarabunPSK"/>
          <w:sz w:val="32"/>
          <w:szCs w:val="32"/>
          <w:lang w:val="en-US"/>
        </w:rPr>
        <w:t>325,250,000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มร้อยยี่สิ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ห้าล้า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งแสนห้าหมื่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</w:p>
    <w:p w14:paraId="4BCEDBA2" w14:textId="77777777" w:rsidR="00C77629" w:rsidRDefault="00C77629" w:rsidP="00C77629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474D4630" w14:textId="6598FA76" w:rsidR="00E060F6" w:rsidRPr="003E6F4B" w:rsidRDefault="006B0C0C" w:rsidP="006B0C0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มาณการค่าใช้จ่ายด้านฮาร์ดแวร์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547"/>
        <w:gridCol w:w="3167"/>
        <w:gridCol w:w="1333"/>
        <w:gridCol w:w="1333"/>
        <w:gridCol w:w="1333"/>
        <w:gridCol w:w="1333"/>
      </w:tblGrid>
      <w:tr w:rsidR="00C77629" w:rsidRPr="003E6F4B" w14:paraId="11158607" w14:textId="77777777" w:rsidTr="003E6F4B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F69E35D" w14:textId="676811AF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C444A71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ำสุด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E89ADB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0899A2D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25BA6AA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C77629" w:rsidRPr="003E6F4B" w14:paraId="14E0E052" w14:textId="77777777" w:rsidTr="00C7762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11A" w14:textId="17FA47A6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DEAF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ฮาร์ดแวร์เครื่องแม่ข่ายติดตั้งที่ศูนย์ข้อมูล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A0E" w14:textId="175BB1B0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5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A3B1" w14:textId="5EDF5C41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,872,4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784" w14:textId="55B1E32E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,310,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D99" w14:textId="5D8168D4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,310,610</w:t>
            </w:r>
          </w:p>
        </w:tc>
      </w:tr>
      <w:tr w:rsidR="00C77629" w:rsidRPr="003E6F4B" w14:paraId="23EA3E5D" w14:textId="77777777" w:rsidTr="00C7762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E1E" w14:textId="1FD1E1D9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24EC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ฮาร์ดแวร์สำหรับผู้ใช้งาน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B46" w14:textId="2778C2E1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7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9897" w14:textId="423D1C62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,0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C2BA" w14:textId="10A8045E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,35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91A" w14:textId="0C0D2CD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700,000</w:t>
            </w:r>
          </w:p>
        </w:tc>
      </w:tr>
      <w:tr w:rsidR="00C77629" w:rsidRPr="003E6F4B" w14:paraId="0D111557" w14:textId="77777777" w:rsidTr="00C77629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02CB" w14:textId="28B0181C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  <w:lang w:val="en-US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  <w:lang w:val="en-US"/>
              </w:rPr>
              <w:t>ราคารวม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020F" w14:textId="27FC3E62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38,20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AE6" w14:textId="6714241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73,872,4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9E0B" w14:textId="059DA4FA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48,660,6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C039" w14:textId="3C1FE4F1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42,010,610</w:t>
            </w:r>
          </w:p>
        </w:tc>
      </w:tr>
    </w:tbl>
    <w:p w14:paraId="28532346" w14:textId="77777777" w:rsid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3D090D18" w14:textId="77777777" w:rsid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ปรึกษาประเมินราคาโดยวิเคราะห์จากใบเสนอราคาของผู้แทนจำหน่ายผลิตภัณฑ์ทั้ง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วิเคราะห์จา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 ได้แก่</w:t>
      </w:r>
    </w:p>
    <w:p w14:paraId="4E9D5544" w14:textId="77777777" w:rsidR="00C77629" w:rsidRPr="00C77629" w:rsidRDefault="00C77629" w:rsidP="00C77629">
      <w:pPr>
        <w:pStyle w:val="ListParagraph"/>
        <w:numPr>
          <w:ilvl w:val="0"/>
          <w:numId w:val="39"/>
        </w:numPr>
        <w:jc w:val="both"/>
      </w:pPr>
      <w:r w:rsidRPr="00C77629">
        <w:rPr>
          <w:color w:val="000000"/>
          <w:sz w:val="28"/>
          <w:szCs w:val="28"/>
          <w:cs/>
        </w:rPr>
        <w:t>ค่าฮาร์ดแวร์เครื่องแม่ข่ายติดตั้งที่ศูนย์ข้อมูล</w:t>
      </w:r>
    </w:p>
    <w:p w14:paraId="23260E86" w14:textId="77777777" w:rsidR="00C77629" w:rsidRPr="00C77629" w:rsidRDefault="00C77629" w:rsidP="00C77629">
      <w:pPr>
        <w:pStyle w:val="ListParagraph"/>
        <w:numPr>
          <w:ilvl w:val="0"/>
          <w:numId w:val="39"/>
        </w:numPr>
        <w:jc w:val="both"/>
      </w:pPr>
      <w:r>
        <w:rPr>
          <w:rFonts w:hint="cs"/>
          <w:color w:val="000000"/>
          <w:sz w:val="28"/>
          <w:szCs w:val="28"/>
          <w:cs/>
        </w:rPr>
        <w:t>ค่าฮาร์ดแวร์สำหรับผู้ใช้งาน</w:t>
      </w:r>
    </w:p>
    <w:p w14:paraId="4490E51D" w14:textId="2ADD9096" w:rsidR="00C77629" w:rsidRP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ปรึกษาเลือกดึงข้อมูลราคาต่ำสุด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ราคาสูงสุด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และราคาเฉลี่ย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มาเพื่อใช้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ใช้จ่ายด้านฮาร์ดแวร์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ในโครงการ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สรุปผลการวิเคราะห์ประมาณการร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ใช้จ่ายด้านฮาร์ดแวร์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ที่ที่ปรึกษาเสนอ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ได้แก่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42,010,610</w:t>
      </w:r>
      <w:r w:rsidRPr="00C77629">
        <w:rPr>
          <w:rFonts w:ascii="TH SarabunPSK" w:hAnsi="TH SarabunPSK" w:cs="TH SarabunPSK"/>
          <w:sz w:val="32"/>
          <w:szCs w:val="32"/>
          <w:lang w:val="en-US"/>
        </w:rPr>
        <w:t xml:space="preserve">,000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บาท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ึ่งร้อยสี่สิบสองล้านหนึ่งหมื่น</w:t>
      </w:r>
      <w:r w:rsidR="003E6F4B">
        <w:rPr>
          <w:rFonts w:ascii="TH SarabunPSK" w:hAnsi="TH SarabunPSK" w:cs="TH SarabunPSK" w:hint="cs"/>
          <w:sz w:val="32"/>
          <w:szCs w:val="32"/>
          <w:cs/>
          <w:lang w:val="en-US"/>
        </w:rPr>
        <w:t>หกร้อยสิบ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</w:p>
    <w:sectPr w:rsidR="00C77629" w:rsidRPr="00C77629" w:rsidSect="007942C8">
      <w:headerReference w:type="default" r:id="rId17"/>
      <w:footerReference w:type="default" r:id="rId18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0DC9" w14:textId="77777777" w:rsidR="00466640" w:rsidRDefault="00466640">
      <w:r>
        <w:separator/>
      </w:r>
    </w:p>
  </w:endnote>
  <w:endnote w:type="continuationSeparator" w:id="0">
    <w:p w14:paraId="1D4602D3" w14:textId="77777777" w:rsidR="00466640" w:rsidRDefault="0046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04D1" w14:textId="77777777" w:rsidR="00466640" w:rsidRDefault="00466640">
      <w:r>
        <w:separator/>
      </w:r>
    </w:p>
  </w:footnote>
  <w:footnote w:type="continuationSeparator" w:id="0">
    <w:p w14:paraId="333864C3" w14:textId="77777777" w:rsidR="00466640" w:rsidRDefault="0046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2DA7" w14:textId="77777777" w:rsidR="007942C8" w:rsidRDefault="007942C8" w:rsidP="007942C8">
    <w:pPr>
      <w:jc w:val="right"/>
      <w:rPr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942C8">
      <w:rPr>
        <w:b/>
        <w:bCs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รายงานประเมินราคา ประมาณการค่าใช้จ่ายด้านบุคลากร การบริหารจัดการและระยะเวลาที่ต้องใช้ในการดำเนินโครงการ </w:t>
    </w:r>
  </w:p>
  <w:p w14:paraId="243E898D" w14:textId="77777777" w:rsidR="007942C8" w:rsidRDefault="007942C8" w:rsidP="007942C8">
    <w:pPr>
      <w:jc w:val="right"/>
      <w:rPr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942C8">
      <w:rPr>
        <w:b/>
        <w:bCs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และรายงานประเมินราคาประมาณการของซอฟต์แวร์ ฮาร์ดแวร์ สิทธิการใช้งานซอฟต์แวร์ ระบบบริหารไฟฟ้าขัดข้อง </w:t>
    </w:r>
  </w:p>
  <w:p w14:paraId="23755AFA" w14:textId="1D3C1000" w:rsidR="007942C8" w:rsidRPr="007942C8" w:rsidRDefault="007942C8" w:rsidP="007942C8">
    <w:pPr>
      <w:jc w:val="right"/>
      <w:rPr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942C8">
      <w:rPr>
        <w:b/>
        <w:bCs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ตามขอบเขตการดำเนินงานข้อ 4.7 และ 4.8</w:t>
    </w:r>
    <w:r w:rsidRPr="00EC1E86">
      <w:rPr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>
      <w:rPr>
        <w:rFonts w:hint="cs"/>
        <w:color w:val="000000" w:themeColor="text1"/>
        <w:cs/>
      </w:rPr>
      <w:t>งาน</w:t>
    </w:r>
    <w:r w:rsidRPr="00BB4A15">
      <w:rPr>
        <w:rFonts w:hint="cs"/>
        <w:color w:val="000000" w:themeColor="text1"/>
        <w:cs/>
      </w:rPr>
      <w:t>จ้างที่ปรึกษา</w:t>
    </w:r>
    <w:r>
      <w:rPr>
        <w:rFonts w:hint="cs"/>
        <w:color w:val="000000" w:themeColor="text1"/>
        <w:cs/>
      </w:rPr>
      <w:t>เพื่อ</w:t>
    </w:r>
    <w:r w:rsidRPr="00BB4A15">
      <w:rPr>
        <w:rFonts w:hint="cs"/>
        <w:color w:val="000000" w:themeColor="text1"/>
        <w:cs/>
      </w:rPr>
      <w:t>จัดทำร่างข้อกำหนดและขอบเขต</w:t>
    </w:r>
    <w:r>
      <w:rPr>
        <w:rFonts w:hint="cs"/>
        <w:color w:val="000000" w:themeColor="text1"/>
        <w:cs/>
      </w:rPr>
      <w:t>ของ</w:t>
    </w:r>
    <w:r w:rsidRPr="00BB4A15">
      <w:rPr>
        <w:rFonts w:hint="cs"/>
        <w:color w:val="000000" w:themeColor="text1"/>
        <w:cs/>
      </w:rPr>
      <w:t>งาน</w:t>
    </w:r>
    <w:r w:rsidRPr="00BB4A15">
      <w:rPr>
        <w:color w:val="000000" w:themeColor="text1"/>
        <w:cs/>
      </w:rPr>
      <w:t xml:space="preserve"> (</w:t>
    </w:r>
    <w:r w:rsidRPr="00BB4A15">
      <w:rPr>
        <w:color w:val="000000" w:themeColor="text1"/>
      </w:rPr>
      <w:t xml:space="preserve">TOR) </w:t>
    </w:r>
    <w:r w:rsidRPr="00BB4A15">
      <w:rPr>
        <w:rFonts w:hint="cs"/>
        <w:color w:val="000000" w:themeColor="text1"/>
        <w:cs/>
      </w:rPr>
      <w:t>จัดหา</w:t>
    </w:r>
    <w:r w:rsidRPr="00BB4A15">
      <w:rPr>
        <w:color w:val="000000" w:themeColor="text1"/>
        <w:cs/>
      </w:rPr>
      <w:t xml:space="preserve"> </w:t>
    </w:r>
    <w:r w:rsidRPr="00BB4A15">
      <w:rPr>
        <w:rFonts w:hint="cs"/>
        <w:color w:val="000000" w:themeColor="text1"/>
        <w:cs/>
      </w:rPr>
      <w:t>พัฒนา</w:t>
    </w:r>
    <w:r w:rsidRPr="00BB4A15">
      <w:rPr>
        <w:color w:val="000000" w:themeColor="text1"/>
        <w:cs/>
      </w:rPr>
      <w:t xml:space="preserve"> </w:t>
    </w:r>
    <w:r w:rsidRPr="00BB4A15">
      <w:rPr>
        <w:rFonts w:hint="cs"/>
        <w:color w:val="000000" w:themeColor="text1"/>
        <w:cs/>
      </w:rPr>
      <w:t>ติดตั้ง</w:t>
    </w:r>
    <w:r w:rsidRPr="00BB4A15">
      <w:rPr>
        <w:color w:val="000000" w:themeColor="text1"/>
        <w:cs/>
      </w:rPr>
      <w:t xml:space="preserve"> </w:t>
    </w:r>
    <w:r w:rsidRPr="00BB4A15">
      <w:rPr>
        <w:rFonts w:hint="cs"/>
        <w:color w:val="000000" w:themeColor="text1"/>
        <w:cs/>
      </w:rPr>
      <w:t>และบำรุงรักษา</w:t>
    </w:r>
    <w:r w:rsidRPr="00BB4A15">
      <w:rPr>
        <w:color w:val="000000" w:themeColor="text1"/>
        <w:cs/>
      </w:rPr>
      <w:t xml:space="preserve"> </w:t>
    </w:r>
    <w:r w:rsidRPr="00BB4A15">
      <w:rPr>
        <w:rFonts w:hint="cs"/>
        <w:color w:val="000000" w:themeColor="text1"/>
        <w:cs/>
      </w:rPr>
      <w:t>ระบบบริหารไฟฟ้าขัดข้อง</w:t>
    </w:r>
    <w:r w:rsidRPr="00BB4A15">
      <w:rPr>
        <w:color w:val="000000" w:themeColor="text1"/>
        <w:cs/>
      </w:rPr>
      <w:t xml:space="preserve"> (</w:t>
    </w:r>
    <w:r w:rsidRPr="00BB4A15">
      <w:rPr>
        <w:color w:val="000000" w:themeColor="text1"/>
      </w:rPr>
      <w:t xml:space="preserve">OMS) </w:t>
    </w:r>
  </w:p>
  <w:p w14:paraId="682FDEEB" w14:textId="77777777" w:rsidR="007942C8" w:rsidRPr="00BB4A15" w:rsidRDefault="007942C8" w:rsidP="007942C8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>
      <w:rPr>
        <w:rFonts w:hint="cs"/>
        <w:color w:val="000000" w:themeColor="text1"/>
        <w:sz w:val="24"/>
        <w:szCs w:val="24"/>
        <w:cs/>
      </w:rPr>
      <w:t>ตามสัญญาจ้างที่ปรึกษา จ.</w:t>
    </w:r>
    <w:r>
      <w:rPr>
        <w:color w:val="000000" w:themeColor="text1"/>
        <w:sz w:val="24"/>
        <w:szCs w:val="24"/>
      </w:rPr>
      <w:t xml:space="preserve">27/2566 </w:t>
    </w:r>
    <w:r>
      <w:rPr>
        <w:rFonts w:hint="cs"/>
        <w:color w:val="000000" w:themeColor="text1"/>
        <w:sz w:val="24"/>
        <w:szCs w:val="24"/>
        <w:cs/>
      </w:rPr>
      <w:t xml:space="preserve">ลงวันที่ </w:t>
    </w:r>
    <w:r>
      <w:rPr>
        <w:color w:val="000000" w:themeColor="text1"/>
        <w:sz w:val="24"/>
        <w:szCs w:val="24"/>
      </w:rPr>
      <w:t xml:space="preserve">9 </w:t>
    </w:r>
    <w:r>
      <w:rPr>
        <w:rFonts w:hint="cs"/>
        <w:color w:val="000000" w:themeColor="text1"/>
        <w:sz w:val="24"/>
        <w:szCs w:val="24"/>
        <w:cs/>
      </w:rPr>
      <w:t xml:space="preserve">กุมภาพันธ์ </w:t>
    </w:r>
    <w:r>
      <w:rPr>
        <w:color w:val="000000" w:themeColor="text1"/>
        <w:sz w:val="24"/>
        <w:szCs w:val="24"/>
      </w:rPr>
      <w:t>2566</w:t>
    </w:r>
    <w:r w:rsidRPr="00BB4A15">
      <w:rPr>
        <w:color w:val="000000" w:themeColor="text1"/>
        <w:sz w:val="24"/>
        <w:szCs w:val="24"/>
      </w:rPr>
      <w:t xml:space="preserve">   </w:t>
    </w:r>
  </w:p>
  <w:p w14:paraId="64734C33" w14:textId="77777777" w:rsidR="007942C8" w:rsidRPr="007942C8" w:rsidRDefault="00794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71091"/>
    <w:multiLevelType w:val="hybridMultilevel"/>
    <w:tmpl w:val="0DC81A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E6F4B"/>
    <w:multiLevelType w:val="hybridMultilevel"/>
    <w:tmpl w:val="32C2C8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0C62759"/>
    <w:multiLevelType w:val="hybridMultilevel"/>
    <w:tmpl w:val="BBBA43C6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701E1"/>
    <w:multiLevelType w:val="hybridMultilevel"/>
    <w:tmpl w:val="FCE47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37"/>
  </w:num>
  <w:num w:numId="3" w16cid:durableId="809906796">
    <w:abstractNumId w:val="28"/>
  </w:num>
  <w:num w:numId="4" w16cid:durableId="1755587417">
    <w:abstractNumId w:val="35"/>
  </w:num>
  <w:num w:numId="5" w16cid:durableId="584726170">
    <w:abstractNumId w:val="27"/>
  </w:num>
  <w:num w:numId="6" w16cid:durableId="112209809">
    <w:abstractNumId w:val="11"/>
  </w:num>
  <w:num w:numId="7" w16cid:durableId="1679966146">
    <w:abstractNumId w:val="34"/>
  </w:num>
  <w:num w:numId="8" w16cid:durableId="1645046442">
    <w:abstractNumId w:val="7"/>
  </w:num>
  <w:num w:numId="9" w16cid:durableId="1502697444">
    <w:abstractNumId w:val="4"/>
  </w:num>
  <w:num w:numId="10" w16cid:durableId="552350503">
    <w:abstractNumId w:val="8"/>
  </w:num>
  <w:num w:numId="11" w16cid:durableId="604922788">
    <w:abstractNumId w:val="20"/>
  </w:num>
  <w:num w:numId="12" w16cid:durableId="1284996834">
    <w:abstractNumId w:val="26"/>
  </w:num>
  <w:num w:numId="13" w16cid:durableId="2052803295">
    <w:abstractNumId w:val="9"/>
  </w:num>
  <w:num w:numId="14" w16cid:durableId="484050141">
    <w:abstractNumId w:val="17"/>
  </w:num>
  <w:num w:numId="15" w16cid:durableId="1667829276">
    <w:abstractNumId w:val="36"/>
  </w:num>
  <w:num w:numId="16" w16cid:durableId="1407261440">
    <w:abstractNumId w:val="32"/>
  </w:num>
  <w:num w:numId="17" w16cid:durableId="1545559052">
    <w:abstractNumId w:val="13"/>
  </w:num>
  <w:num w:numId="18" w16cid:durableId="1644189257">
    <w:abstractNumId w:val="6"/>
  </w:num>
  <w:num w:numId="19" w16cid:durableId="189417776">
    <w:abstractNumId w:val="12"/>
  </w:num>
  <w:num w:numId="20" w16cid:durableId="274754640">
    <w:abstractNumId w:val="19"/>
  </w:num>
  <w:num w:numId="21" w16cid:durableId="950893021">
    <w:abstractNumId w:val="24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8"/>
  </w:num>
  <w:num w:numId="26" w16cid:durableId="1398170275">
    <w:abstractNumId w:val="21"/>
  </w:num>
  <w:num w:numId="27" w16cid:durableId="1590190262">
    <w:abstractNumId w:val="33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31"/>
  </w:num>
  <w:num w:numId="31" w16cid:durableId="333532512">
    <w:abstractNumId w:val="10"/>
  </w:num>
  <w:num w:numId="32" w16cid:durableId="990330395">
    <w:abstractNumId w:val="23"/>
  </w:num>
  <w:num w:numId="33" w16cid:durableId="1724676325">
    <w:abstractNumId w:val="14"/>
  </w:num>
  <w:num w:numId="34" w16cid:durableId="2131783029">
    <w:abstractNumId w:val="25"/>
  </w:num>
  <w:num w:numId="35" w16cid:durableId="1858737947">
    <w:abstractNumId w:val="5"/>
  </w:num>
  <w:num w:numId="36" w16cid:durableId="1622805035">
    <w:abstractNumId w:val="29"/>
  </w:num>
  <w:num w:numId="37" w16cid:durableId="1715040072">
    <w:abstractNumId w:val="3"/>
  </w:num>
  <w:num w:numId="38" w16cid:durableId="750350552">
    <w:abstractNumId w:val="2"/>
  </w:num>
  <w:num w:numId="39" w16cid:durableId="101052656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1CF3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212CE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902BF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041E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34DA4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6F4B"/>
    <w:rsid w:val="003E7185"/>
    <w:rsid w:val="003F0224"/>
    <w:rsid w:val="003F205F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66640"/>
    <w:rsid w:val="004722D6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1AC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2C8"/>
    <w:rsid w:val="00794796"/>
    <w:rsid w:val="0079785C"/>
    <w:rsid w:val="007A591F"/>
    <w:rsid w:val="007B1363"/>
    <w:rsid w:val="007B1FAD"/>
    <w:rsid w:val="007B5FF2"/>
    <w:rsid w:val="007C08E2"/>
    <w:rsid w:val="007C1131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8EF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6DD7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092F"/>
    <w:rsid w:val="00B4232B"/>
    <w:rsid w:val="00B44FE8"/>
    <w:rsid w:val="00B51DE1"/>
    <w:rsid w:val="00B538AD"/>
    <w:rsid w:val="00B54350"/>
    <w:rsid w:val="00B54529"/>
    <w:rsid w:val="00B54BDF"/>
    <w:rsid w:val="00B55A8D"/>
    <w:rsid w:val="00B57D3E"/>
    <w:rsid w:val="00B611E7"/>
    <w:rsid w:val="00B612C3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829"/>
    <w:rsid w:val="00C5297A"/>
    <w:rsid w:val="00C53F82"/>
    <w:rsid w:val="00C62256"/>
    <w:rsid w:val="00C62A12"/>
    <w:rsid w:val="00C6715B"/>
    <w:rsid w:val="00C672E9"/>
    <w:rsid w:val="00C703B9"/>
    <w:rsid w:val="00C70BBB"/>
    <w:rsid w:val="00C72E66"/>
    <w:rsid w:val="00C77629"/>
    <w:rsid w:val="00C86418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6111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3F2F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0A89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362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jc w:val="thaiDistribute"/>
      <w:outlineLvl w:val="0"/>
    </w:pPr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jc w:val="thaiDistribute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jc w:val="thaiDistribute"/>
      <w:outlineLvl w:val="2"/>
    </w:pPr>
    <w:rPr>
      <w:rFonts w:ascii="TH SarabunPSK" w:eastAsiaTheme="majorEastAsia" w:hAnsi="TH SarabunPSK" w:cs="TH SarabunPSK"/>
      <w:b/>
      <w:bCs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  <w:jc w:val="thaiDistribute"/>
    </w:pPr>
    <w:rPr>
      <w:rFonts w:ascii="TH SarabunPSK" w:eastAsiaTheme="minorEastAsia" w:hAnsi="TH SarabunPSK" w:cs="TH SarabunPSK"/>
      <w:sz w:val="32"/>
      <w:szCs w:val="32"/>
      <w:lang w:val="en-US" w:eastAsia="ja-JP"/>
    </w:r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  <w:jc w:val="thaiDistribute"/>
    </w:pPr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  <w:jc w:val="thaiDistribute"/>
    </w:pPr>
    <w:rPr>
      <w:rFonts w:ascii="TH SarabunPSK" w:eastAsiaTheme="minorEastAsia" w:hAnsi="TH SarabunPSK" w:cs="TH SarabunPSK"/>
      <w:b/>
      <w:bCs/>
      <w:sz w:val="18"/>
      <w:szCs w:val="18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  <w:jc w:val="thaiDistribute"/>
    </w:pPr>
    <w:rPr>
      <w:rFonts w:ascii="TH SarabunPSK" w:eastAsia="TH SarabunPSK" w:hAnsi="TH SarabunPSK" w:cs="Angsana New"/>
      <w:sz w:val="32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  <w:jc w:val="thaiDistribute"/>
    </w:pPr>
    <w:rPr>
      <w:rFonts w:ascii="TH SarabunPSK" w:eastAsiaTheme="minorEastAsia" w:hAnsi="TH SarabunPSK" w:cs="TH SarabunPSK"/>
      <w:sz w:val="3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  <w:jc w:val="thaiDistribute"/>
    </w:pPr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pPr>
      <w:jc w:val="thaiDistribute"/>
    </w:pPr>
    <w:rPr>
      <w:rFonts w:ascii="TH SarabunPSK" w:eastAsiaTheme="minorEastAsia" w:hAnsi="TH SarabunPSK" w:cs="TH SarabunPSK"/>
      <w:sz w:val="32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  <w:jc w:val="thaiDistribute"/>
    </w:pPr>
    <w:rPr>
      <w:rFonts w:ascii="TH SarabunPSK" w:eastAsiaTheme="minorEastAsia" w:hAnsi="TH SarabunPSK" w:cs="TH SarabunPSK"/>
      <w:sz w:val="32"/>
      <w:szCs w:val="3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</w:pPr>
    <w:rPr>
      <w:rFonts w:asciiTheme="minorHAnsi" w:eastAsiaTheme="minorEastAsia" w:hAnsiTheme="minorHAnsi" w:cstheme="majorBidi"/>
      <w:b/>
      <w:bCs/>
      <w:i/>
      <w:iCs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</w:pPr>
    <w:rPr>
      <w:rFonts w:asciiTheme="minorHAnsi" w:eastAsiaTheme="minorEastAsia" w:hAnsiTheme="minorHAnsi" w:cstheme="majorBidi"/>
      <w:b/>
      <w:bCs/>
      <w:sz w:val="22"/>
      <w:szCs w:val="25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pPr>
      <w:jc w:val="thaiDistribute"/>
    </w:pPr>
    <w:rPr>
      <w:rFonts w:ascii="Leelawadee" w:eastAsiaTheme="minorEastAsia" w:hAnsi="Leelawadee" w:cs="Angsana New"/>
      <w:sz w:val="18"/>
      <w:szCs w:val="22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17</cp:revision>
  <cp:lastPrinted>2023-06-09T17:15:00Z</cp:lastPrinted>
  <dcterms:created xsi:type="dcterms:W3CDTF">2023-07-04T18:28:00Z</dcterms:created>
  <dcterms:modified xsi:type="dcterms:W3CDTF">2023-07-05T15:22:00Z</dcterms:modified>
</cp:coreProperties>
</file>